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179C1" w14:textId="77777777" w:rsidR="003437AA" w:rsidRPr="009A3F02" w:rsidRDefault="003437AA" w:rsidP="003437AA">
      <w:pPr>
        <w:rPr>
          <w:rFonts w:ascii="Times New Roman" w:hAnsi="Times New Roman" w:cs="Times New Roman"/>
        </w:rPr>
      </w:pPr>
    </w:p>
    <w:p w14:paraId="5A08CA89" w14:textId="77777777" w:rsidR="003437AA" w:rsidRPr="00F8412F" w:rsidRDefault="003437AA" w:rsidP="003437AA">
      <w:pPr>
        <w:keepNext/>
        <w:pBdr>
          <w:top w:val="single" w:sz="6" w:space="10" w:color="auto" w:shadow="1"/>
          <w:left w:val="single" w:sz="6" w:space="0" w:color="auto" w:shadow="1"/>
          <w:bottom w:val="single" w:sz="6" w:space="10" w:color="auto" w:shadow="1"/>
          <w:right w:val="single" w:sz="6" w:space="0" w:color="auto" w:shadow="1"/>
        </w:pBdr>
        <w:tabs>
          <w:tab w:val="left" w:pos="567"/>
          <w:tab w:val="left" w:pos="1134"/>
          <w:tab w:val="left" w:pos="4536"/>
          <w:tab w:val="left" w:pos="5387"/>
        </w:tabs>
        <w:ind w:left="170" w:right="170"/>
        <w:jc w:val="center"/>
        <w:rPr>
          <w:b/>
        </w:rPr>
      </w:pPr>
      <w:r w:rsidRPr="00F8412F">
        <w:rPr>
          <w:b/>
        </w:rPr>
        <w:t>CORSO BLSD PER OPERATORI LAICI NON SANITARI</w:t>
      </w:r>
    </w:p>
    <w:p w14:paraId="1E4ED97D" w14:textId="3F0292C1" w:rsidR="003437AA" w:rsidRPr="00F8412F" w:rsidRDefault="003437AA" w:rsidP="003437AA">
      <w:pPr>
        <w:keepNext/>
        <w:pBdr>
          <w:top w:val="single" w:sz="6" w:space="10" w:color="auto" w:shadow="1"/>
          <w:left w:val="single" w:sz="6" w:space="0" w:color="auto" w:shadow="1"/>
          <w:bottom w:val="single" w:sz="6" w:space="10" w:color="auto" w:shadow="1"/>
          <w:right w:val="single" w:sz="6" w:space="0" w:color="auto" w:shadow="1"/>
        </w:pBdr>
        <w:tabs>
          <w:tab w:val="left" w:pos="567"/>
          <w:tab w:val="left" w:pos="1134"/>
          <w:tab w:val="left" w:pos="4536"/>
          <w:tab w:val="left" w:pos="5387"/>
        </w:tabs>
        <w:ind w:left="170" w:right="170"/>
        <w:jc w:val="center"/>
        <w:rPr>
          <w:b/>
          <w:bCs/>
          <w:u w:val="single"/>
        </w:rPr>
      </w:pPr>
      <w:r w:rsidRPr="00F8412F">
        <w:rPr>
          <w:b/>
          <w:bCs/>
          <w:u w:val="single"/>
        </w:rPr>
        <w:t>0</w:t>
      </w:r>
      <w:r w:rsidR="006D0962">
        <w:rPr>
          <w:b/>
          <w:bCs/>
          <w:u w:val="single"/>
        </w:rPr>
        <w:t>5</w:t>
      </w:r>
      <w:r w:rsidRPr="00F8412F">
        <w:rPr>
          <w:b/>
          <w:bCs/>
          <w:u w:val="single"/>
        </w:rPr>
        <w:t>-</w:t>
      </w:r>
      <w:r w:rsidR="006D0962">
        <w:rPr>
          <w:b/>
          <w:bCs/>
          <w:u w:val="single"/>
        </w:rPr>
        <w:t>16 aprile</w:t>
      </w:r>
      <w:r w:rsidR="00E369EF">
        <w:rPr>
          <w:b/>
          <w:bCs/>
          <w:u w:val="single"/>
        </w:rPr>
        <w:t xml:space="preserve"> </w:t>
      </w:r>
      <w:r w:rsidRPr="00F8412F">
        <w:rPr>
          <w:b/>
          <w:bCs/>
          <w:u w:val="single"/>
        </w:rPr>
        <w:t>202</w:t>
      </w:r>
      <w:r w:rsidR="006D0962">
        <w:rPr>
          <w:b/>
          <w:bCs/>
          <w:u w:val="single"/>
        </w:rPr>
        <w:t>4</w:t>
      </w:r>
    </w:p>
    <w:p w14:paraId="51FA6394" w14:textId="77777777" w:rsidR="003437AA" w:rsidRPr="00F8412F" w:rsidRDefault="003437AA" w:rsidP="003437AA">
      <w:pPr>
        <w:keepNext/>
        <w:pBdr>
          <w:top w:val="single" w:sz="6" w:space="10" w:color="auto" w:shadow="1"/>
          <w:left w:val="single" w:sz="6" w:space="0" w:color="auto" w:shadow="1"/>
          <w:bottom w:val="single" w:sz="6" w:space="10" w:color="auto" w:shadow="1"/>
          <w:right w:val="single" w:sz="6" w:space="0" w:color="auto" w:shadow="1"/>
        </w:pBdr>
        <w:tabs>
          <w:tab w:val="left" w:pos="567"/>
          <w:tab w:val="left" w:pos="1134"/>
          <w:tab w:val="left" w:pos="4536"/>
          <w:tab w:val="left" w:pos="5387"/>
        </w:tabs>
        <w:ind w:left="170" w:right="170"/>
        <w:jc w:val="center"/>
        <w:rPr>
          <w:b/>
        </w:rPr>
      </w:pPr>
      <w:r w:rsidRPr="00F8412F">
        <w:rPr>
          <w:b/>
          <w:bCs/>
          <w:u w:val="single"/>
        </w:rPr>
        <w:t xml:space="preserve"> DALLE ORE 8.30 ALLE ORE 13.30</w:t>
      </w:r>
    </w:p>
    <w:p w14:paraId="1FDB777A" w14:textId="353F51B7" w:rsidR="003437AA" w:rsidRPr="000D2764" w:rsidRDefault="003437AA" w:rsidP="000D2764">
      <w:pPr>
        <w:keepNext/>
        <w:pBdr>
          <w:top w:val="single" w:sz="6" w:space="10" w:color="auto" w:shadow="1"/>
          <w:left w:val="single" w:sz="6" w:space="0" w:color="auto" w:shadow="1"/>
          <w:bottom w:val="single" w:sz="6" w:space="10" w:color="auto" w:shadow="1"/>
          <w:right w:val="single" w:sz="6" w:space="0" w:color="auto" w:shadow="1"/>
        </w:pBdr>
        <w:tabs>
          <w:tab w:val="left" w:pos="567"/>
          <w:tab w:val="left" w:pos="1134"/>
          <w:tab w:val="left" w:pos="4536"/>
          <w:tab w:val="left" w:pos="5387"/>
        </w:tabs>
        <w:ind w:left="170" w:right="170"/>
        <w:jc w:val="center"/>
        <w:rPr>
          <w:b/>
          <w:bCs/>
        </w:rPr>
      </w:pPr>
      <w:r w:rsidRPr="00F8412F">
        <w:rPr>
          <w:b/>
          <w:bCs/>
        </w:rPr>
        <w:t>Ufficio Scolastico Territoriale RE via Mazzini 6 RE</w:t>
      </w:r>
      <w:bookmarkStart w:id="0" w:name="_Hlk92963601"/>
    </w:p>
    <w:p w14:paraId="62781AAB" w14:textId="77777777" w:rsidR="003437AA" w:rsidRDefault="003437AA" w:rsidP="003437AA">
      <w:pPr>
        <w:keepNext/>
        <w:tabs>
          <w:tab w:val="left" w:pos="567"/>
          <w:tab w:val="left" w:pos="1134"/>
          <w:tab w:val="left" w:pos="4536"/>
          <w:tab w:val="left" w:pos="5387"/>
        </w:tabs>
        <w:ind w:right="284"/>
      </w:pPr>
      <w:proofErr w:type="spellStart"/>
      <w:r w:rsidRPr="00E369EF">
        <w:t>Nome________________________Cognome</w:t>
      </w:r>
      <w:proofErr w:type="spellEnd"/>
      <w:r w:rsidRPr="00E369EF">
        <w:t xml:space="preserve">__________________ </w:t>
      </w:r>
    </w:p>
    <w:p w14:paraId="23F96DAC" w14:textId="41833AEB" w:rsidR="003437AA" w:rsidRPr="00E369EF" w:rsidRDefault="003437AA" w:rsidP="003437AA">
      <w:pPr>
        <w:keepNext/>
        <w:tabs>
          <w:tab w:val="left" w:pos="567"/>
          <w:tab w:val="left" w:pos="1134"/>
          <w:tab w:val="left" w:pos="4536"/>
          <w:tab w:val="left" w:pos="5387"/>
        </w:tabs>
        <w:ind w:right="284"/>
      </w:pPr>
      <w:r w:rsidRPr="00E369EF">
        <w:t>C.F._______________________________________</w:t>
      </w:r>
    </w:p>
    <w:p w14:paraId="670C468B" w14:textId="037C4635" w:rsidR="003437AA" w:rsidRPr="00E369EF" w:rsidRDefault="003437AA" w:rsidP="003437AA">
      <w:pPr>
        <w:keepNext/>
        <w:tabs>
          <w:tab w:val="left" w:pos="567"/>
          <w:tab w:val="left" w:pos="1134"/>
          <w:tab w:val="left" w:pos="4536"/>
          <w:tab w:val="left" w:pos="5387"/>
        </w:tabs>
        <w:ind w:right="284"/>
        <w:jc w:val="both"/>
      </w:pPr>
      <w:r w:rsidRPr="00E369EF">
        <w:t>Nato a_________________________Prov.___________________il_____________________</w:t>
      </w:r>
    </w:p>
    <w:p w14:paraId="2C159767" w14:textId="3D3DA840" w:rsidR="003437AA" w:rsidRPr="00E369EF" w:rsidRDefault="003437AA" w:rsidP="003437AA">
      <w:pPr>
        <w:keepNext/>
        <w:tabs>
          <w:tab w:val="left" w:pos="567"/>
          <w:tab w:val="left" w:pos="1134"/>
          <w:tab w:val="left" w:pos="4536"/>
          <w:tab w:val="left" w:pos="5387"/>
        </w:tabs>
        <w:ind w:right="284"/>
        <w:jc w:val="both"/>
      </w:pPr>
      <w:r w:rsidRPr="00E369EF">
        <w:t>Residente</w:t>
      </w:r>
      <w:r w:rsidR="00E369EF">
        <w:t xml:space="preserve"> </w:t>
      </w:r>
      <w:r w:rsidRPr="00E369EF">
        <w:t>a__________</w:t>
      </w:r>
      <w:proofErr w:type="gramStart"/>
      <w:r w:rsidRPr="00E369EF">
        <w:t>_</w:t>
      </w:r>
      <w:r w:rsidR="00E369EF">
        <w:t xml:space="preserve">  </w:t>
      </w:r>
      <w:r w:rsidRPr="00E369EF">
        <w:t>via</w:t>
      </w:r>
      <w:proofErr w:type="gramEnd"/>
      <w:r w:rsidRPr="00E369EF">
        <w:t>______________________n.____CAP_________________</w:t>
      </w:r>
      <w:proofErr w:type="spellStart"/>
      <w:r w:rsidRPr="00E369EF">
        <w:t>Prov</w:t>
      </w:r>
      <w:proofErr w:type="spellEnd"/>
      <w:r w:rsidRPr="00E369EF">
        <w:t>.__</w:t>
      </w:r>
    </w:p>
    <w:p w14:paraId="3B523D97" w14:textId="0B2ADD00" w:rsidR="003437AA" w:rsidRDefault="003437AA" w:rsidP="005056F9">
      <w:pPr>
        <w:keepNext/>
        <w:tabs>
          <w:tab w:val="left" w:pos="567"/>
          <w:tab w:val="left" w:pos="1134"/>
          <w:tab w:val="left" w:pos="4536"/>
          <w:tab w:val="left" w:pos="5387"/>
        </w:tabs>
        <w:ind w:right="284"/>
        <w:jc w:val="both"/>
      </w:pPr>
      <w:r w:rsidRPr="00E369EF">
        <w:t>Cell._____________________________________@mail_______________________________</w:t>
      </w:r>
    </w:p>
    <w:p w14:paraId="2AB2B971" w14:textId="3EE2A83D" w:rsidR="00284921" w:rsidRDefault="00284921" w:rsidP="007446C1">
      <w:pPr>
        <w:keepNext/>
        <w:tabs>
          <w:tab w:val="left" w:pos="567"/>
          <w:tab w:val="left" w:pos="1134"/>
          <w:tab w:val="left" w:pos="4536"/>
          <w:tab w:val="left" w:pos="5387"/>
        </w:tabs>
        <w:ind w:right="284"/>
      </w:pPr>
      <w:r>
        <w:t>Studente dell’Istituto ________________________________________________</w:t>
      </w:r>
    </w:p>
    <w:p w14:paraId="07EFDEC8" w14:textId="5F8FCBEE" w:rsidR="003437AA" w:rsidRPr="00B260C6" w:rsidRDefault="003437AA" w:rsidP="007662C5">
      <w:pPr>
        <w:keepNext/>
        <w:tabs>
          <w:tab w:val="left" w:pos="567"/>
          <w:tab w:val="left" w:pos="1134"/>
          <w:tab w:val="left" w:pos="4536"/>
          <w:tab w:val="left" w:pos="5387"/>
        </w:tabs>
        <w:ind w:right="284"/>
        <w:rPr>
          <w:b/>
          <w:bCs/>
        </w:rPr>
      </w:pPr>
      <w:r w:rsidRPr="001C6665">
        <w:t xml:space="preserve">Chiede di iscriversi al corso in </w:t>
      </w:r>
      <w:proofErr w:type="gramStart"/>
      <w:r w:rsidRPr="001C6665">
        <w:t xml:space="preserve">oggetto </w:t>
      </w:r>
      <w:r>
        <w:t xml:space="preserve"> </w:t>
      </w:r>
      <w:r w:rsidRPr="001C6665">
        <w:rPr>
          <w:b/>
          <w:bCs/>
          <w:u w:val="single"/>
        </w:rPr>
        <w:t>(</w:t>
      </w:r>
      <w:proofErr w:type="gramEnd"/>
      <w:r w:rsidRPr="001C6665">
        <w:rPr>
          <w:b/>
          <w:bCs/>
          <w:u w:val="single"/>
        </w:rPr>
        <w:t>contrassegnare la data prescelta</w:t>
      </w:r>
      <w:r w:rsidR="006D0962">
        <w:rPr>
          <w:b/>
          <w:bCs/>
          <w:u w:val="single"/>
        </w:rPr>
        <w:t xml:space="preserve"> con una x</w:t>
      </w:r>
      <w:r w:rsidRPr="001C6665">
        <w:rPr>
          <w:b/>
          <w:bCs/>
          <w:u w:val="single"/>
        </w:rPr>
        <w:t>):</w:t>
      </w:r>
    </w:p>
    <w:p w14:paraId="23CE68B5" w14:textId="77777777" w:rsidR="001D5E51" w:rsidRDefault="00EB56F1" w:rsidP="00C344F7">
      <w:pPr>
        <w:keepNext/>
        <w:tabs>
          <w:tab w:val="left" w:pos="567"/>
          <w:tab w:val="left" w:pos="1134"/>
          <w:tab w:val="left" w:pos="4536"/>
          <w:tab w:val="left" w:pos="5387"/>
        </w:tabs>
        <w:ind w:right="284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F4F0F5" wp14:editId="6C7444B7">
                <wp:simplePos x="0" y="0"/>
                <wp:positionH relativeFrom="column">
                  <wp:posOffset>2215515</wp:posOffset>
                </wp:positionH>
                <wp:positionV relativeFrom="paragraph">
                  <wp:posOffset>41275</wp:posOffset>
                </wp:positionV>
                <wp:extent cx="152400" cy="152400"/>
                <wp:effectExtent l="0" t="0" r="19050" b="19050"/>
                <wp:wrapNone/>
                <wp:docPr id="68887271" name="Rettangolo con angoli in alto arrotondat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F0460" id="Rettangolo con angoli in alto arrotondati 4" o:spid="_x0000_s1026" style="position:absolute;margin-left:174.45pt;margin-top:3.25pt;width:12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" path="m25401,l126999,v14029,,25401,11372,25401,25401l152400,152400r,l,152400r,l,25401c,11372,11372,,25401,xe" fillcolor="#4f81bd [3204]" strokecolor="#0a121c [484]" strokeweight="2pt">
                <v:path arrowok="t" o:connecttype="custom" o:connectlocs="25401,0;126999,0;152400,25401;152400,152400;152400,152400;0,152400;0,152400;0,25401;25401,0" o:connectangles="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40A7D3" wp14:editId="547D77A0">
                <wp:simplePos x="0" y="0"/>
                <wp:positionH relativeFrom="column">
                  <wp:posOffset>967740</wp:posOffset>
                </wp:positionH>
                <wp:positionV relativeFrom="paragraph">
                  <wp:posOffset>31750</wp:posOffset>
                </wp:positionV>
                <wp:extent cx="171450" cy="142875"/>
                <wp:effectExtent l="0" t="0" r="19050" b="28575"/>
                <wp:wrapNone/>
                <wp:docPr id="1523456397" name="Rettangolo con angoli in alto arroton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6750" id="Rettangolo con angoli in alto arrotondati 3" o:spid="_x0000_s1026" style="position:absolute;margin-left:76.2pt;margin-top:2.5pt;width:13.5pt;height:1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" path="m23813,l147637,v13152,,23813,10661,23813,23813l171450,142875r,l,142875r,l,23813c,10661,10661,,23813,xe" fillcolor="#4f81bd [3204]" strokecolor="#0a121c [484]" strokeweight="2pt">
                <v:path arrowok="t" o:connecttype="custom" o:connectlocs="23813,0;147637,0;171450,23813;171450,142875;171450,142875;0,142875;0,142875;0,23813;23813,0" o:connectangles="0,0,0,0,0,0,0,0,0"/>
              </v:shape>
            </w:pict>
          </mc:Fallback>
        </mc:AlternateContent>
      </w:r>
      <w:r w:rsidR="003437AA">
        <w:rPr>
          <w:b/>
          <w:bCs/>
        </w:rPr>
        <w:t>Venerdì 5.0</w:t>
      </w:r>
      <w:r w:rsidR="00553FD2">
        <w:rPr>
          <w:b/>
          <w:bCs/>
        </w:rPr>
        <w:t>4</w:t>
      </w:r>
      <w:r w:rsidR="003437AA">
        <w:rPr>
          <w:b/>
          <w:bCs/>
        </w:rPr>
        <w:t>.2</w:t>
      </w:r>
      <w:r w:rsidR="00553FD2">
        <w:rPr>
          <w:b/>
          <w:bCs/>
        </w:rPr>
        <w:t>4</w:t>
      </w:r>
      <w:r w:rsidR="003437AA">
        <w:rPr>
          <w:b/>
          <w:bCs/>
        </w:rPr>
        <w:t xml:space="preserve">         </w:t>
      </w:r>
      <w:proofErr w:type="spellStart"/>
      <w:r w:rsidR="00553FD2">
        <w:rPr>
          <w:b/>
          <w:bCs/>
        </w:rPr>
        <w:t>Lunedi’</w:t>
      </w:r>
      <w:proofErr w:type="spellEnd"/>
      <w:r w:rsidR="00553FD2">
        <w:rPr>
          <w:b/>
          <w:bCs/>
        </w:rPr>
        <w:t xml:space="preserve"> </w:t>
      </w:r>
      <w:r w:rsidR="000C0C3E">
        <w:rPr>
          <w:b/>
          <w:bCs/>
        </w:rPr>
        <w:t>0</w:t>
      </w:r>
      <w:r w:rsidR="00553FD2">
        <w:rPr>
          <w:b/>
          <w:bCs/>
        </w:rPr>
        <w:t>8</w:t>
      </w:r>
      <w:r w:rsidR="003437AA">
        <w:rPr>
          <w:b/>
          <w:bCs/>
        </w:rPr>
        <w:t>.0</w:t>
      </w:r>
      <w:r w:rsidR="000C0C3E">
        <w:rPr>
          <w:b/>
          <w:bCs/>
        </w:rPr>
        <w:t>4</w:t>
      </w:r>
      <w:r w:rsidR="003437AA">
        <w:rPr>
          <w:b/>
          <w:bCs/>
        </w:rPr>
        <w:t>.2</w:t>
      </w:r>
      <w:r w:rsidR="000C0C3E">
        <w:rPr>
          <w:b/>
          <w:bCs/>
        </w:rPr>
        <w:t>4</w:t>
      </w:r>
      <w:r w:rsidR="003437AA">
        <w:rPr>
          <w:b/>
          <w:bCs/>
        </w:rPr>
        <w:t xml:space="preserve">  </w:t>
      </w:r>
      <w:r w:rsidR="00C344F7">
        <w:rPr>
          <w:b/>
          <w:bCs/>
        </w:rPr>
        <w:t xml:space="preserve"> </w:t>
      </w:r>
      <w:r>
        <w:rPr>
          <w:b/>
          <w:bCs/>
        </w:rPr>
        <w:t>M</w:t>
      </w:r>
      <w:r>
        <w:rPr>
          <w:b/>
          <w:bCs/>
        </w:rPr>
        <w:t xml:space="preserve"> </w:t>
      </w:r>
      <w:r w:rsidR="00FD7C25">
        <w:rPr>
          <w:b/>
          <w:bCs/>
        </w:rPr>
        <w:t xml:space="preserve">     </w:t>
      </w:r>
      <w:r>
        <w:rPr>
          <w:b/>
          <w:bCs/>
        </w:rPr>
        <w:t xml:space="preserve">  </w:t>
      </w:r>
    </w:p>
    <w:p w14:paraId="365EE479" w14:textId="08D9BA58" w:rsidR="006D0962" w:rsidRPr="006D0962" w:rsidRDefault="00FD7C25" w:rsidP="00C344F7">
      <w:pPr>
        <w:keepNext/>
        <w:tabs>
          <w:tab w:val="left" w:pos="567"/>
          <w:tab w:val="left" w:pos="1134"/>
          <w:tab w:val="left" w:pos="4536"/>
          <w:tab w:val="left" w:pos="5387"/>
        </w:tabs>
        <w:ind w:right="284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962AB3" wp14:editId="4710A20C">
                <wp:simplePos x="0" y="0"/>
                <wp:positionH relativeFrom="page">
                  <wp:align>center</wp:align>
                </wp:positionH>
                <wp:positionV relativeFrom="paragraph">
                  <wp:posOffset>28575</wp:posOffset>
                </wp:positionV>
                <wp:extent cx="171450" cy="142875"/>
                <wp:effectExtent l="0" t="0" r="19050" b="28575"/>
                <wp:wrapNone/>
                <wp:docPr id="674687003" name="Rettangolo con angoli in alto arroton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ound2Same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D209" id="Rettangolo con angoli in alto arrotondati 3" o:spid="_x0000_s1026" style="position:absolute;margin-left:0;margin-top:2.25pt;width:13.5pt;height:11.25pt;z-index:251664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" path="m23813,l147637,v13152,,23813,10661,23813,23813l171450,142875r,l,142875r,l,23813c,10661,10661,,23813,xe" fillcolor="#4f81bd" strokecolor="#1c334e" strokeweight="2pt">
                <v:path arrowok="t" o:connecttype="custom" o:connectlocs="23813,0;147637,0;171450,23813;171450,142875;171450,142875;0,142875;0,142875;0,23813;23813,0" o:connectangles="0,0,0,0,0,0,0,0,0"/>
                <w10:wrap anchorx="pag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6EB86F" wp14:editId="5380F901">
                <wp:simplePos x="0" y="0"/>
                <wp:positionH relativeFrom="column">
                  <wp:posOffset>1148715</wp:posOffset>
                </wp:positionH>
                <wp:positionV relativeFrom="paragraph">
                  <wp:posOffset>13970</wp:posOffset>
                </wp:positionV>
                <wp:extent cx="152400" cy="152400"/>
                <wp:effectExtent l="0" t="0" r="19050" b="19050"/>
                <wp:wrapNone/>
                <wp:docPr id="1316170087" name="Rettangolo con angoli in alto arrotondat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CA8F" id="Rettangolo con angoli in alto arrotondati 5" o:spid="_x0000_s1026" style="position:absolute;margin-left:90.45pt;margin-top:1.1pt;width:12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" path="m25401,l126999,v14029,,25401,11372,25401,25401l152400,152400r,l,152400r,l,25401c,11372,11372,,25401,xe" fillcolor="#4f81bd [3204]" strokecolor="#0a121c [484]" strokeweight="2pt">
                <v:path arrowok="t" o:connecttype="custom" o:connectlocs="25401,0;126999,0;152400,25401;152400,152400;152400,152400;0,152400;0,152400;0,25401;25401,0" o:connectangles="0,0,0,0,0,0,0,0,0"/>
              </v:shape>
            </w:pict>
          </mc:Fallback>
        </mc:AlternateContent>
      </w:r>
      <w:r w:rsidR="000C0C3E">
        <w:rPr>
          <w:b/>
          <w:bCs/>
        </w:rPr>
        <w:t>Martedì</w:t>
      </w:r>
      <w:r w:rsidR="000C0C3E">
        <w:rPr>
          <w:b/>
          <w:bCs/>
        </w:rPr>
        <w:t xml:space="preserve"> 0</w:t>
      </w:r>
      <w:r w:rsidR="000C0C3E">
        <w:rPr>
          <w:b/>
          <w:bCs/>
        </w:rPr>
        <w:t>9</w:t>
      </w:r>
      <w:r w:rsidR="000C0C3E">
        <w:rPr>
          <w:b/>
          <w:bCs/>
        </w:rPr>
        <w:t xml:space="preserve">.04.24   </w:t>
      </w:r>
      <w:r w:rsidR="00C344F7">
        <w:rPr>
          <w:b/>
          <w:bCs/>
        </w:rPr>
        <w:t xml:space="preserve">     </w:t>
      </w:r>
      <w:r>
        <w:rPr>
          <w:b/>
          <w:bCs/>
        </w:rPr>
        <w:t xml:space="preserve">    </w:t>
      </w:r>
      <w:r w:rsidR="00C344F7">
        <w:rPr>
          <w:b/>
          <w:bCs/>
        </w:rPr>
        <w:t xml:space="preserve"> </w:t>
      </w:r>
      <w:proofErr w:type="gramStart"/>
      <w:r w:rsidR="00C344F7">
        <w:rPr>
          <w:b/>
          <w:bCs/>
        </w:rPr>
        <w:t>Martedì</w:t>
      </w:r>
      <w:proofErr w:type="gramEnd"/>
      <w:r w:rsidR="00C344F7">
        <w:rPr>
          <w:b/>
          <w:bCs/>
        </w:rPr>
        <w:t xml:space="preserve"> </w:t>
      </w:r>
      <w:r w:rsidR="00C344F7">
        <w:rPr>
          <w:b/>
          <w:bCs/>
        </w:rPr>
        <w:t>16</w:t>
      </w:r>
      <w:r w:rsidR="00C344F7">
        <w:rPr>
          <w:b/>
          <w:bCs/>
        </w:rPr>
        <w:t xml:space="preserve">.04.24   </w:t>
      </w:r>
    </w:p>
    <w:p w14:paraId="4ABA24A0" w14:textId="21B676FE" w:rsidR="003437AA" w:rsidRPr="00F43452" w:rsidRDefault="003437AA" w:rsidP="003437AA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Autorizzo il trattamento dei miei dati personali in conformità con l’art.13 del Decreto Legislativo </w:t>
      </w:r>
      <w:proofErr w:type="gramStart"/>
      <w:r>
        <w:rPr>
          <w:sz w:val="16"/>
          <w:szCs w:val="16"/>
        </w:rPr>
        <w:t>30.06.2003,n.</w:t>
      </w:r>
      <w:proofErr w:type="gramEnd"/>
      <w:r>
        <w:rPr>
          <w:sz w:val="16"/>
          <w:szCs w:val="16"/>
        </w:rPr>
        <w:t>196”Codice in materia di protezione dei dati personali” e dell’art.13 del GDPR (Regolamento UE 2016/679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2424"/>
        <w:gridCol w:w="1256"/>
        <w:gridCol w:w="4037"/>
      </w:tblGrid>
      <w:tr w:rsidR="003437AA" w:rsidRPr="00F43452" w14:paraId="094D0366" w14:textId="77777777" w:rsidTr="00D7779C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621BD95A" w14:textId="77777777" w:rsidR="003437AA" w:rsidRPr="00F43452" w:rsidRDefault="003437AA" w:rsidP="00D7779C">
            <w:pPr>
              <w:spacing w:before="80" w:after="60"/>
              <w:rPr>
                <w:rFonts w:cs="Arial"/>
                <w:sz w:val="16"/>
                <w:szCs w:val="16"/>
              </w:rPr>
            </w:pPr>
            <w:r w:rsidRPr="00F43452">
              <w:rPr>
                <w:rFonts w:cs="Arial"/>
                <w:sz w:val="16"/>
                <w:szCs w:val="16"/>
              </w:rPr>
              <w:t>Dat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E399E" w14:textId="77777777" w:rsidR="003437AA" w:rsidRPr="00F43452" w:rsidRDefault="003437AA" w:rsidP="00D7779C">
            <w:pPr>
              <w:spacing w:before="8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CA56020" w14:textId="77777777" w:rsidR="003437AA" w:rsidRPr="00F43452" w:rsidRDefault="003437AA" w:rsidP="00D7779C">
            <w:pPr>
              <w:spacing w:before="80" w:after="60"/>
              <w:jc w:val="right"/>
              <w:rPr>
                <w:rFonts w:cs="Arial"/>
                <w:sz w:val="16"/>
                <w:szCs w:val="16"/>
              </w:rPr>
            </w:pPr>
            <w:r w:rsidRPr="00F43452">
              <w:rPr>
                <w:rFonts w:cs="Arial"/>
                <w:sz w:val="16"/>
                <w:szCs w:val="16"/>
              </w:rPr>
              <w:t xml:space="preserve">Firma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F65A3E2" w14:textId="77777777" w:rsidR="003437AA" w:rsidRPr="00F43452" w:rsidRDefault="003437AA" w:rsidP="00D7779C">
            <w:pPr>
              <w:spacing w:before="80" w:after="60"/>
              <w:rPr>
                <w:rFonts w:cs="Arial"/>
                <w:sz w:val="16"/>
                <w:szCs w:val="16"/>
              </w:rPr>
            </w:pPr>
          </w:p>
        </w:tc>
      </w:tr>
    </w:tbl>
    <w:bookmarkEnd w:id="0"/>
    <w:p w14:paraId="196FC09F" w14:textId="40751A6E" w:rsidR="00085B60" w:rsidRPr="001B6019" w:rsidRDefault="003437AA" w:rsidP="003437AA">
      <w:pPr>
        <w:spacing w:before="100" w:beforeAutospacing="1" w:after="100" w:afterAutospacing="1"/>
        <w:jc w:val="both"/>
        <w:rPr>
          <w:rStyle w:val="Collegamentoipertestuale"/>
          <w:rFonts w:ascii="Times New Roman" w:hAnsi="Times New Roman" w:cs="Times New Roman"/>
          <w:b/>
          <w:sz w:val="16"/>
          <w:szCs w:val="16"/>
        </w:rPr>
      </w:pPr>
      <w:r w:rsidRPr="00F43452">
        <w:rPr>
          <w:rStyle w:val="Collegamentoipertestuale"/>
          <w:rFonts w:ascii="Times New Roman" w:hAnsi="Times New Roman" w:cs="Times New Roman"/>
          <w:b/>
          <w:sz w:val="16"/>
          <w:szCs w:val="16"/>
        </w:rPr>
        <w:t>N.B.</w:t>
      </w:r>
      <w:r w:rsidR="001B6019">
        <w:rPr>
          <w:rStyle w:val="Collegamentoipertestuale"/>
          <w:rFonts w:ascii="Times New Roman" w:hAnsi="Times New Roman" w:cs="Times New Roman"/>
          <w:b/>
          <w:sz w:val="16"/>
          <w:szCs w:val="16"/>
        </w:rPr>
        <w:t xml:space="preserve">    </w:t>
      </w:r>
      <w:r w:rsidRPr="00374D9B">
        <w:rPr>
          <w:rStyle w:val="Collegamentoipertestuale"/>
          <w:rFonts w:ascii="Times New Roman" w:hAnsi="Times New Roman" w:cs="Times New Roman"/>
          <w:b/>
          <w:sz w:val="18"/>
          <w:szCs w:val="18"/>
        </w:rPr>
        <w:t xml:space="preserve">La parte teorica si </w:t>
      </w:r>
      <w:proofErr w:type="spellStart"/>
      <w:r w:rsidRPr="00374D9B">
        <w:rPr>
          <w:rStyle w:val="Collegamentoipertestuale"/>
          <w:rFonts w:ascii="Times New Roman" w:hAnsi="Times New Roman" w:cs="Times New Roman"/>
          <w:b/>
          <w:sz w:val="18"/>
          <w:szCs w:val="18"/>
        </w:rPr>
        <w:t>svolgera’</w:t>
      </w:r>
      <w:proofErr w:type="spellEnd"/>
      <w:r w:rsidRPr="00374D9B">
        <w:rPr>
          <w:rStyle w:val="Collegamentoipertestuale"/>
          <w:rFonts w:ascii="Times New Roman" w:hAnsi="Times New Roman" w:cs="Times New Roman"/>
          <w:b/>
          <w:sz w:val="18"/>
          <w:szCs w:val="18"/>
        </w:rPr>
        <w:t xml:space="preserve"> in modalità FAD tramite apposita piattaforma dedicata </w:t>
      </w:r>
      <w:proofErr w:type="gramStart"/>
      <w:r w:rsidRPr="00374D9B">
        <w:rPr>
          <w:rStyle w:val="Collegamentoipertestuale"/>
          <w:rFonts w:ascii="Times New Roman" w:hAnsi="Times New Roman" w:cs="Times New Roman"/>
          <w:b/>
          <w:sz w:val="18"/>
          <w:szCs w:val="18"/>
        </w:rPr>
        <w:t>( 1</w:t>
      </w:r>
      <w:proofErr w:type="gramEnd"/>
      <w:r w:rsidRPr="00374D9B">
        <w:rPr>
          <w:rStyle w:val="Collegamentoipertestuale"/>
          <w:rFonts w:ascii="Times New Roman" w:hAnsi="Times New Roman" w:cs="Times New Roman"/>
          <w:b/>
          <w:sz w:val="18"/>
          <w:szCs w:val="18"/>
        </w:rPr>
        <w:t xml:space="preserve"> ora).</w:t>
      </w:r>
    </w:p>
    <w:p w14:paraId="398E01CF" w14:textId="43F6FE6C" w:rsidR="003437AA" w:rsidRDefault="003437AA" w:rsidP="00254064">
      <w:pPr>
        <w:spacing w:before="100" w:beforeAutospacing="1" w:after="100" w:afterAutospacing="1"/>
        <w:jc w:val="both"/>
        <w:rPr>
          <w:rStyle w:val="Collegamentoipertestuale"/>
          <w:rFonts w:ascii="Times New Roman" w:hAnsi="Times New Roman" w:cs="Times New Roman"/>
          <w:b/>
          <w:sz w:val="18"/>
          <w:szCs w:val="18"/>
        </w:rPr>
      </w:pPr>
      <w:r w:rsidRPr="00374D9B">
        <w:rPr>
          <w:rStyle w:val="Collegamentoipertestuale"/>
          <w:rFonts w:ascii="Times New Roman" w:hAnsi="Times New Roman" w:cs="Times New Roman"/>
          <w:b/>
          <w:sz w:val="18"/>
          <w:szCs w:val="18"/>
        </w:rPr>
        <w:t xml:space="preserve">La parte pratica </w:t>
      </w:r>
      <w:proofErr w:type="spellStart"/>
      <w:r w:rsidRPr="00374D9B">
        <w:rPr>
          <w:rStyle w:val="Collegamentoipertestuale"/>
          <w:rFonts w:ascii="Times New Roman" w:hAnsi="Times New Roman" w:cs="Times New Roman"/>
          <w:b/>
          <w:sz w:val="18"/>
          <w:szCs w:val="18"/>
        </w:rPr>
        <w:t>siterra</w:t>
      </w:r>
      <w:proofErr w:type="spellEnd"/>
      <w:r w:rsidRPr="00374D9B">
        <w:rPr>
          <w:rStyle w:val="Collegamentoipertestuale"/>
          <w:rFonts w:ascii="Times New Roman" w:hAnsi="Times New Roman" w:cs="Times New Roman"/>
          <w:b/>
          <w:sz w:val="18"/>
          <w:szCs w:val="18"/>
        </w:rPr>
        <w:t>’ in presenza nelle date indicate nel rispetto del seguente orario: 8.30-13.30 (5 ore)</w:t>
      </w:r>
    </w:p>
    <w:p w14:paraId="7EEF9BF7" w14:textId="0F271F50" w:rsidR="001D5E51" w:rsidRPr="00254064" w:rsidRDefault="00FE37A1" w:rsidP="0025406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imbro dell’Istituto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Firma del Dirigente Scolastico</w:t>
      </w:r>
    </w:p>
    <w:sectPr w:rsidR="001D5E51" w:rsidRPr="00254064" w:rsidSect="00FA3C9C">
      <w:headerReference w:type="default" r:id="rId8"/>
      <w:footerReference w:type="default" r:id="rId9"/>
      <w:pgSz w:w="11906" w:h="16838"/>
      <w:pgMar w:top="1418" w:right="1418" w:bottom="1134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26A66" w14:textId="77777777" w:rsidR="00FA3C9C" w:rsidRDefault="00FA3C9C" w:rsidP="007A3513">
      <w:pPr>
        <w:spacing w:after="0" w:line="240" w:lineRule="auto"/>
      </w:pPr>
      <w:r>
        <w:separator/>
      </w:r>
    </w:p>
  </w:endnote>
  <w:endnote w:type="continuationSeparator" w:id="0">
    <w:p w14:paraId="219E7AB0" w14:textId="77777777" w:rsidR="00FA3C9C" w:rsidRDefault="00FA3C9C" w:rsidP="007A3513">
      <w:pPr>
        <w:spacing w:after="0" w:line="240" w:lineRule="auto"/>
      </w:pPr>
      <w:r>
        <w:continuationSeparator/>
      </w:r>
    </w:p>
  </w:endnote>
  <w:endnote w:type="continuationNotice" w:id="1">
    <w:p w14:paraId="34E793E8" w14:textId="77777777" w:rsidR="00FA3C9C" w:rsidRDefault="00FA3C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helleyAndante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E2F2" w14:textId="363CEA58" w:rsidR="00C24014" w:rsidRDefault="003C272A" w:rsidP="008A6B20">
    <w:pPr>
      <w:pBdr>
        <w:top w:val="single" w:sz="4" w:space="0" w:color="auto"/>
        <w:left w:val="single" w:sz="4" w:space="0" w:color="auto"/>
        <w:bottom w:val="single" w:sz="4" w:space="1" w:color="auto"/>
        <w:right w:val="single" w:sz="4" w:space="4" w:color="auto"/>
      </w:pBdr>
      <w:spacing w:after="0"/>
      <w:ind w:right="-2"/>
      <w:rPr>
        <w:rFonts w:cstheme="minorHAnsi"/>
        <w:sz w:val="17"/>
        <w:szCs w:val="17"/>
      </w:rPr>
    </w:pPr>
    <w:r w:rsidRPr="00422DC3">
      <w:rPr>
        <w:rFonts w:cstheme="minorHAnsi"/>
        <w:sz w:val="17"/>
        <w:szCs w:val="17"/>
      </w:rPr>
      <w:t xml:space="preserve">                                                                                                                                                                                             </w:t>
    </w:r>
  </w:p>
  <w:p w14:paraId="45D927F9" w14:textId="77777777" w:rsidR="004D094D" w:rsidRDefault="004D094D" w:rsidP="004D094D">
    <w:pPr>
      <w:pBdr>
        <w:top w:val="single" w:sz="4" w:space="0" w:color="auto"/>
        <w:left w:val="single" w:sz="4" w:space="0" w:color="auto"/>
        <w:bottom w:val="single" w:sz="4" w:space="1" w:color="auto"/>
        <w:right w:val="single" w:sz="4" w:space="4" w:color="auto"/>
      </w:pBdr>
      <w:spacing w:after="0"/>
      <w:ind w:right="-2"/>
      <w:rPr>
        <w:rFonts w:cstheme="minorHAnsi"/>
        <w:sz w:val="17"/>
        <w:szCs w:val="17"/>
      </w:rPr>
    </w:pPr>
    <w:r w:rsidRPr="00422DC3">
      <w:rPr>
        <w:rFonts w:cstheme="minorHAnsi"/>
        <w:sz w:val="17"/>
        <w:szCs w:val="17"/>
      </w:rPr>
      <w:t xml:space="preserve">Dirigente: Paolo Bernardi                                                                                                                                                                                               </w:t>
    </w:r>
  </w:p>
  <w:p w14:paraId="30315DC9" w14:textId="17AD7CB5" w:rsidR="004D094D" w:rsidRPr="00422DC3" w:rsidRDefault="004D094D" w:rsidP="004D094D">
    <w:pPr>
      <w:pBdr>
        <w:top w:val="single" w:sz="4" w:space="0" w:color="auto"/>
        <w:left w:val="single" w:sz="4" w:space="0" w:color="auto"/>
        <w:bottom w:val="single" w:sz="4" w:space="1" w:color="auto"/>
        <w:right w:val="single" w:sz="4" w:space="4" w:color="auto"/>
      </w:pBdr>
      <w:spacing w:after="0"/>
      <w:ind w:right="-2"/>
      <w:rPr>
        <w:rFonts w:cstheme="minorHAnsi"/>
        <w:sz w:val="17"/>
        <w:szCs w:val="17"/>
      </w:rPr>
    </w:pPr>
    <w:r w:rsidRPr="00422DC3">
      <w:rPr>
        <w:rFonts w:cstheme="minorHAnsi"/>
        <w:sz w:val="17"/>
        <w:szCs w:val="17"/>
      </w:rPr>
      <w:t xml:space="preserve">Responsabile del procedimento: </w:t>
    </w:r>
    <w:r>
      <w:rPr>
        <w:rFonts w:cstheme="minorHAnsi"/>
        <w:sz w:val="17"/>
        <w:szCs w:val="17"/>
      </w:rPr>
      <w:t>Pieracci Mariapia   tel. 0522-407609 mail: edfisica.reggioemilia@istruzioneer.gov.it</w:t>
    </w:r>
  </w:p>
  <w:p w14:paraId="13A4FC71" w14:textId="08372027" w:rsidR="008A6B20" w:rsidRPr="00422DC3" w:rsidRDefault="008A6B20" w:rsidP="008A6B20">
    <w:pPr>
      <w:pBdr>
        <w:top w:val="single" w:sz="4" w:space="0" w:color="auto"/>
        <w:left w:val="single" w:sz="4" w:space="0" w:color="auto"/>
        <w:bottom w:val="single" w:sz="4" w:space="1" w:color="auto"/>
        <w:right w:val="single" w:sz="4" w:space="4" w:color="auto"/>
      </w:pBdr>
      <w:spacing w:after="0"/>
      <w:ind w:right="-2"/>
      <w:rPr>
        <w:rFonts w:cstheme="minorHAnsi"/>
        <w:sz w:val="17"/>
        <w:szCs w:val="17"/>
      </w:rPr>
    </w:pPr>
  </w:p>
  <w:p w14:paraId="1E6FE0C0" w14:textId="77777777" w:rsidR="003C272A" w:rsidRPr="005106AF" w:rsidRDefault="003C272A" w:rsidP="007A3513">
    <w:pPr>
      <w:spacing w:after="0" w:line="240" w:lineRule="auto"/>
      <w:ind w:left="-567" w:right="-568"/>
      <w:jc w:val="center"/>
      <w:rPr>
        <w:rFonts w:cstheme="minorHAnsi"/>
        <w:sz w:val="17"/>
        <w:szCs w:val="17"/>
      </w:rPr>
    </w:pPr>
    <w:r w:rsidRPr="005106AF">
      <w:rPr>
        <w:rFonts w:cstheme="minorHAnsi"/>
        <w:sz w:val="17"/>
        <w:szCs w:val="17"/>
      </w:rPr>
      <w:t>Via G. Mazzini, 6 – 42121 Reggio Emilia</w:t>
    </w:r>
  </w:p>
  <w:p w14:paraId="450DF373" w14:textId="6F232FE8" w:rsidR="003C272A" w:rsidRPr="005106AF" w:rsidRDefault="003C272A" w:rsidP="00C9358B">
    <w:pPr>
      <w:spacing w:after="0" w:line="240" w:lineRule="auto"/>
      <w:ind w:left="-567" w:right="-993"/>
      <w:jc w:val="center"/>
      <w:rPr>
        <w:rFonts w:cstheme="minorHAnsi"/>
        <w:sz w:val="17"/>
        <w:szCs w:val="17"/>
      </w:rPr>
    </w:pPr>
    <w:r w:rsidRPr="005106AF">
      <w:rPr>
        <w:rFonts w:cstheme="minorHAnsi"/>
        <w:sz w:val="17"/>
        <w:szCs w:val="17"/>
      </w:rPr>
      <w:t>e-mail: usp.re@istruzione.it</w:t>
    </w:r>
    <w:r w:rsidRPr="005106AF">
      <w:rPr>
        <w:rFonts w:cstheme="minorHAnsi"/>
        <w:sz w:val="17"/>
        <w:szCs w:val="17"/>
      </w:rPr>
      <w:tab/>
    </w:r>
    <w:proofErr w:type="spellStart"/>
    <w:r w:rsidRPr="005106AF">
      <w:rPr>
        <w:rFonts w:cstheme="minorHAnsi"/>
        <w:sz w:val="17"/>
        <w:szCs w:val="17"/>
      </w:rPr>
      <w:t>pec</w:t>
    </w:r>
    <w:proofErr w:type="spellEnd"/>
    <w:r w:rsidRPr="005106AF">
      <w:rPr>
        <w:rFonts w:cstheme="minorHAnsi"/>
        <w:sz w:val="17"/>
        <w:szCs w:val="17"/>
      </w:rPr>
      <w:t>: csare@postacert.istruzione.it</w:t>
    </w:r>
    <w:r w:rsidRPr="005106AF">
      <w:rPr>
        <w:rFonts w:cstheme="minorHAnsi"/>
        <w:sz w:val="17"/>
        <w:szCs w:val="17"/>
      </w:rPr>
      <w:tab/>
      <w:t xml:space="preserve"> Sito web: www.re.istruzioneer.gov.it</w:t>
    </w:r>
    <w:r w:rsidRPr="005106AF">
      <w:rPr>
        <w:rFonts w:cstheme="minorHAnsi"/>
        <w:sz w:val="17"/>
        <w:szCs w:val="17"/>
      </w:rPr>
      <w:tab/>
    </w:r>
    <w:r w:rsidR="00C9358B" w:rsidRPr="005106AF">
      <w:rPr>
        <w:rFonts w:cstheme="minorHAnsi"/>
        <w:sz w:val="17"/>
        <w:szCs w:val="17"/>
      </w:rPr>
      <w:t xml:space="preserve">pag. </w:t>
    </w:r>
    <w:r w:rsidR="00C9358B" w:rsidRPr="005106AF">
      <w:rPr>
        <w:rFonts w:cstheme="minorHAnsi"/>
        <w:sz w:val="17"/>
        <w:szCs w:val="17"/>
      </w:rPr>
      <w:fldChar w:fldCharType="begin"/>
    </w:r>
    <w:r w:rsidR="00C9358B" w:rsidRPr="005106AF">
      <w:rPr>
        <w:rFonts w:cstheme="minorHAnsi"/>
        <w:sz w:val="17"/>
        <w:szCs w:val="17"/>
      </w:rPr>
      <w:instrText>PAGE   \* MERGEFORMAT</w:instrText>
    </w:r>
    <w:r w:rsidR="00C9358B" w:rsidRPr="005106AF">
      <w:rPr>
        <w:rFonts w:cstheme="minorHAnsi"/>
        <w:sz w:val="17"/>
        <w:szCs w:val="17"/>
      </w:rPr>
      <w:fldChar w:fldCharType="separate"/>
    </w:r>
    <w:r w:rsidR="00C9358B" w:rsidRPr="005106AF">
      <w:rPr>
        <w:rFonts w:cstheme="minorHAnsi"/>
        <w:sz w:val="17"/>
        <w:szCs w:val="17"/>
      </w:rPr>
      <w:t>1</w:t>
    </w:r>
    <w:r w:rsidR="00C9358B" w:rsidRPr="005106AF">
      <w:rPr>
        <w:rFonts w:cstheme="minorHAnsi"/>
        <w:sz w:val="17"/>
        <w:szCs w:val="17"/>
      </w:rPr>
      <w:fldChar w:fldCharType="end"/>
    </w:r>
  </w:p>
  <w:p w14:paraId="43416A7A" w14:textId="77777777" w:rsidR="003C272A" w:rsidRPr="005106AF" w:rsidRDefault="003C272A" w:rsidP="007A3513">
    <w:pPr>
      <w:pStyle w:val="Pidipagina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CE981" w14:textId="77777777" w:rsidR="00FA3C9C" w:rsidRDefault="00FA3C9C" w:rsidP="007A3513">
      <w:pPr>
        <w:spacing w:after="0" w:line="240" w:lineRule="auto"/>
      </w:pPr>
      <w:r>
        <w:separator/>
      </w:r>
    </w:p>
  </w:footnote>
  <w:footnote w:type="continuationSeparator" w:id="0">
    <w:p w14:paraId="6BF766BC" w14:textId="77777777" w:rsidR="00FA3C9C" w:rsidRDefault="00FA3C9C" w:rsidP="007A3513">
      <w:pPr>
        <w:spacing w:after="0" w:line="240" w:lineRule="auto"/>
      </w:pPr>
      <w:r>
        <w:continuationSeparator/>
      </w:r>
    </w:p>
  </w:footnote>
  <w:footnote w:type="continuationNotice" w:id="1">
    <w:p w14:paraId="1B2FD1FE" w14:textId="77777777" w:rsidR="00FA3C9C" w:rsidRDefault="00FA3C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5818" w14:textId="75148E1A" w:rsidR="00BF5A25" w:rsidRDefault="006540DA" w:rsidP="00BF5A25">
    <w:pPr>
      <w:pStyle w:val="Intestazione"/>
      <w:jc w:val="center"/>
    </w:pPr>
    <w:r>
      <w:rPr>
        <w:noProof/>
      </w:rPr>
      <w:drawing>
        <wp:inline distT="0" distB="0" distL="0" distR="0" wp14:anchorId="0A05A296" wp14:editId="16CDD336">
          <wp:extent cx="5579745" cy="1771650"/>
          <wp:effectExtent l="0" t="0" r="1905" b="0"/>
          <wp:docPr id="2" name="Immagine 2" descr="Immagine che contiene testo, screensho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screensho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177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B3ED41" w14:textId="77777777" w:rsidR="004D094D" w:rsidRPr="00F851EF" w:rsidRDefault="004D094D" w:rsidP="004D094D">
    <w:pPr>
      <w:pStyle w:val="Intestazione"/>
      <w:tabs>
        <w:tab w:val="clear" w:pos="9638"/>
        <w:tab w:val="right" w:pos="9018"/>
      </w:tabs>
      <w:jc w:val="center"/>
      <w:rPr>
        <w:rFonts w:ascii="ShelleyAndante BT" w:eastAsia="Palace Script MT" w:hAnsi="ShelleyAndante BT" w:cs="Palace Script MT"/>
        <w:sz w:val="26"/>
        <w:szCs w:val="26"/>
      </w:rPr>
    </w:pPr>
    <w:r w:rsidRPr="00A055A6">
      <w:rPr>
        <w:rFonts w:ascii="ShelleyAndante BT" w:eastAsia="Palace Script MT" w:hAnsi="ShelleyAndante BT" w:cs="Palace Script MT"/>
        <w:sz w:val="26"/>
        <w:szCs w:val="26"/>
      </w:rPr>
      <w:t xml:space="preserve">Servizio </w:t>
    </w:r>
    <w:r w:rsidRPr="00A461F6">
      <w:rPr>
        <w:rFonts w:ascii="Times New Roman" w:eastAsia="Palace Script MT" w:hAnsi="Times New Roman" w:cs="Times New Roman"/>
        <w:i/>
        <w:iCs/>
      </w:rPr>
      <w:t>III</w:t>
    </w:r>
    <w:r w:rsidRPr="00A461F6">
      <w:rPr>
        <w:rFonts w:ascii="ShelleyAndante BT" w:eastAsia="Palace Script MT" w:hAnsi="ShelleyAndante BT" w:cs="Palace Script MT"/>
      </w:rPr>
      <w:t xml:space="preserve"> </w:t>
    </w:r>
    <w:r>
      <w:rPr>
        <w:rFonts w:ascii="ShelleyAndante BT" w:eastAsia="Palace Script MT" w:hAnsi="ShelleyAndante BT" w:cs="Palace Script MT"/>
        <w:sz w:val="26"/>
        <w:szCs w:val="26"/>
      </w:rPr>
      <w:t>–Supporto all’Autonomia Scolastica</w:t>
    </w:r>
    <w:r w:rsidRPr="00BC1EC3">
      <w:rPr>
        <w:rFonts w:ascii="ShelleyAndante BT" w:eastAsia="Palace Script MT" w:hAnsi="ShelleyAndante BT" w:cs="Palace Script MT"/>
        <w:sz w:val="26"/>
        <w:szCs w:val="26"/>
        <w:highlight w:val="yellow"/>
      </w:rPr>
      <w:t xml:space="preserve"> </w:t>
    </w:r>
  </w:p>
  <w:p w14:paraId="6CA18B49" w14:textId="77777777" w:rsidR="004D094D" w:rsidRPr="00474CC0" w:rsidRDefault="004D094D" w:rsidP="004D094D">
    <w:pPr>
      <w:pStyle w:val="Intestazione"/>
      <w:tabs>
        <w:tab w:val="clear" w:pos="9638"/>
        <w:tab w:val="right" w:pos="9018"/>
      </w:tabs>
      <w:jc w:val="center"/>
      <w:rPr>
        <w:rFonts w:ascii="ShelleyAndante BT" w:eastAsia="Palace Script MT" w:hAnsi="ShelleyAndante BT" w:cs="Palace Script MT"/>
        <w:sz w:val="26"/>
        <w:szCs w:val="26"/>
      </w:rPr>
    </w:pPr>
    <w:r w:rsidRPr="00F851EF">
      <w:rPr>
        <w:rFonts w:ascii="ShelleyAndante BT" w:eastAsia="Palace Script MT" w:hAnsi="ShelleyAndante BT" w:cs="Palace Script MT"/>
        <w:sz w:val="26"/>
        <w:szCs w:val="26"/>
      </w:rPr>
      <w:t>Ufficio Educazione Fisica – Responsabile Provinciale</w:t>
    </w:r>
  </w:p>
  <w:p w14:paraId="0A975F66" w14:textId="4D6ADD2D" w:rsidR="00F95369" w:rsidRPr="00477280" w:rsidRDefault="00F95369" w:rsidP="004D094D">
    <w:pPr>
      <w:pStyle w:val="Intestazione"/>
      <w:tabs>
        <w:tab w:val="clear" w:pos="9638"/>
        <w:tab w:val="right" w:pos="9018"/>
      </w:tabs>
      <w:jc w:val="center"/>
      <w:rPr>
        <w:rFonts w:ascii="ShelleyAndante BT" w:eastAsia="Palace Script MT" w:hAnsi="ShelleyAndante BT" w:cs="Palace Script MT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E1C"/>
    <w:multiLevelType w:val="hybridMultilevel"/>
    <w:tmpl w:val="ECC26FF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7D326D"/>
    <w:multiLevelType w:val="hybridMultilevel"/>
    <w:tmpl w:val="631CB2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33A69"/>
    <w:multiLevelType w:val="hybridMultilevel"/>
    <w:tmpl w:val="C4C084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42AA"/>
    <w:multiLevelType w:val="hybridMultilevel"/>
    <w:tmpl w:val="18002014"/>
    <w:lvl w:ilvl="0" w:tplc="04100001">
      <w:start w:val="1"/>
      <w:numFmt w:val="bullet"/>
      <w:lvlText w:val=""/>
      <w:lvlJc w:val="left"/>
      <w:pPr>
        <w:tabs>
          <w:tab w:val="num" w:pos="3548"/>
        </w:tabs>
        <w:ind w:left="354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4268"/>
        </w:tabs>
        <w:ind w:left="426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4988"/>
        </w:tabs>
        <w:ind w:left="49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5708"/>
        </w:tabs>
        <w:ind w:left="57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6428"/>
        </w:tabs>
        <w:ind w:left="642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7148"/>
        </w:tabs>
        <w:ind w:left="71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7868"/>
        </w:tabs>
        <w:ind w:left="78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8588"/>
        </w:tabs>
        <w:ind w:left="858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9308"/>
        </w:tabs>
        <w:ind w:left="9308" w:hanging="360"/>
      </w:pPr>
      <w:rPr>
        <w:rFonts w:ascii="Wingdings" w:hAnsi="Wingdings" w:hint="default"/>
      </w:rPr>
    </w:lvl>
  </w:abstractNum>
  <w:abstractNum w:abstractNumId="4" w15:restartNumberingAfterBreak="0">
    <w:nsid w:val="04E15FE9"/>
    <w:multiLevelType w:val="hybridMultilevel"/>
    <w:tmpl w:val="89F4C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E3917"/>
    <w:multiLevelType w:val="hybridMultilevel"/>
    <w:tmpl w:val="A8EA989C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0B863C4A"/>
    <w:multiLevelType w:val="hybridMultilevel"/>
    <w:tmpl w:val="591E7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2018D"/>
    <w:multiLevelType w:val="hybridMultilevel"/>
    <w:tmpl w:val="7130BA2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115EF5"/>
    <w:multiLevelType w:val="hybridMultilevel"/>
    <w:tmpl w:val="461CEF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949B9"/>
    <w:multiLevelType w:val="hybridMultilevel"/>
    <w:tmpl w:val="AE0A6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F4D3F"/>
    <w:multiLevelType w:val="hybridMultilevel"/>
    <w:tmpl w:val="1E783BBC"/>
    <w:lvl w:ilvl="0" w:tplc="800E2BA8">
      <w:numFmt w:val="bullet"/>
      <w:lvlText w:val="-"/>
      <w:lvlJc w:val="left"/>
      <w:pPr>
        <w:ind w:left="6732" w:hanging="360"/>
      </w:pPr>
      <w:rPr>
        <w:rFonts w:ascii="Calibri Light" w:eastAsia="Calibri" w:hAnsi="Calibri Light" w:cs="Calibri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1" w15:restartNumberingAfterBreak="0">
    <w:nsid w:val="13EB5140"/>
    <w:multiLevelType w:val="hybridMultilevel"/>
    <w:tmpl w:val="F4668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20B85"/>
    <w:multiLevelType w:val="hybridMultilevel"/>
    <w:tmpl w:val="07FA52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71B0A"/>
    <w:multiLevelType w:val="hybridMultilevel"/>
    <w:tmpl w:val="1602B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50458"/>
    <w:multiLevelType w:val="multilevel"/>
    <w:tmpl w:val="C6F8C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1E64B8"/>
    <w:multiLevelType w:val="hybridMultilevel"/>
    <w:tmpl w:val="F49E0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E460B"/>
    <w:multiLevelType w:val="hybridMultilevel"/>
    <w:tmpl w:val="68749D68"/>
    <w:lvl w:ilvl="0" w:tplc="24702D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7528D"/>
    <w:multiLevelType w:val="hybridMultilevel"/>
    <w:tmpl w:val="A37C72EA"/>
    <w:lvl w:ilvl="0" w:tplc="D28862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05E7F"/>
    <w:multiLevelType w:val="hybridMultilevel"/>
    <w:tmpl w:val="ED8A6044"/>
    <w:lvl w:ilvl="0" w:tplc="9CC6F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064B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D6F5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5C39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5EF8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58EC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C443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8AF3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272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436751F"/>
    <w:multiLevelType w:val="hybridMultilevel"/>
    <w:tmpl w:val="0212D912"/>
    <w:lvl w:ilvl="0" w:tplc="0410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0" w15:restartNumberingAfterBreak="0">
    <w:nsid w:val="24DE0EF5"/>
    <w:multiLevelType w:val="hybridMultilevel"/>
    <w:tmpl w:val="56CAE00A"/>
    <w:lvl w:ilvl="0" w:tplc="374E0A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611242"/>
    <w:multiLevelType w:val="hybridMultilevel"/>
    <w:tmpl w:val="53DC7874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2" w15:restartNumberingAfterBreak="0">
    <w:nsid w:val="296538B9"/>
    <w:multiLevelType w:val="hybridMultilevel"/>
    <w:tmpl w:val="7E449D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27549F"/>
    <w:multiLevelType w:val="hybridMultilevel"/>
    <w:tmpl w:val="3A50963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A4F566A"/>
    <w:multiLevelType w:val="hybridMultilevel"/>
    <w:tmpl w:val="02BA14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11337E"/>
    <w:multiLevelType w:val="hybridMultilevel"/>
    <w:tmpl w:val="28FCBD2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EC274C3"/>
    <w:multiLevelType w:val="hybridMultilevel"/>
    <w:tmpl w:val="61A2DD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37729"/>
    <w:multiLevelType w:val="hybridMultilevel"/>
    <w:tmpl w:val="A8901E32"/>
    <w:lvl w:ilvl="0" w:tplc="693485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7F4956"/>
    <w:multiLevelType w:val="hybridMultilevel"/>
    <w:tmpl w:val="4DCE6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1B61CE"/>
    <w:multiLevelType w:val="hybridMultilevel"/>
    <w:tmpl w:val="E36670D4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34026A3E"/>
    <w:multiLevelType w:val="hybridMultilevel"/>
    <w:tmpl w:val="E3EC89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CA44A0"/>
    <w:multiLevelType w:val="hybridMultilevel"/>
    <w:tmpl w:val="9022D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61492"/>
    <w:multiLevelType w:val="hybridMultilevel"/>
    <w:tmpl w:val="307EB44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5872A6"/>
    <w:multiLevelType w:val="hybridMultilevel"/>
    <w:tmpl w:val="4B16E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AA16FA"/>
    <w:multiLevelType w:val="hybridMultilevel"/>
    <w:tmpl w:val="9F5057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C85D4D"/>
    <w:multiLevelType w:val="hybridMultilevel"/>
    <w:tmpl w:val="19F2B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D95034"/>
    <w:multiLevelType w:val="hybridMultilevel"/>
    <w:tmpl w:val="6590D77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AE10390"/>
    <w:multiLevelType w:val="hybridMultilevel"/>
    <w:tmpl w:val="95E28CB6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8" w15:restartNumberingAfterBreak="0">
    <w:nsid w:val="3B486A37"/>
    <w:multiLevelType w:val="hybridMultilevel"/>
    <w:tmpl w:val="15CCA8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6A4460"/>
    <w:multiLevelType w:val="hybridMultilevel"/>
    <w:tmpl w:val="D29055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FB7A77"/>
    <w:multiLevelType w:val="hybridMultilevel"/>
    <w:tmpl w:val="DEC01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875B13"/>
    <w:multiLevelType w:val="hybridMultilevel"/>
    <w:tmpl w:val="4C20C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A1363B"/>
    <w:multiLevelType w:val="hybridMultilevel"/>
    <w:tmpl w:val="88267A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59301E"/>
    <w:multiLevelType w:val="hybridMultilevel"/>
    <w:tmpl w:val="7D3AA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3A51ED"/>
    <w:multiLevelType w:val="hybridMultilevel"/>
    <w:tmpl w:val="7DC430D4"/>
    <w:lvl w:ilvl="0" w:tplc="9D567E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D4597B"/>
    <w:multiLevelType w:val="multilevel"/>
    <w:tmpl w:val="0E0C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EC7DA9"/>
    <w:multiLevelType w:val="hybridMultilevel"/>
    <w:tmpl w:val="0E9831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381661"/>
    <w:multiLevelType w:val="multilevel"/>
    <w:tmpl w:val="84B8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516BB3"/>
    <w:multiLevelType w:val="hybridMultilevel"/>
    <w:tmpl w:val="FC58445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D9F0A69"/>
    <w:multiLevelType w:val="hybridMultilevel"/>
    <w:tmpl w:val="0798B7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F7B799D"/>
    <w:multiLevelType w:val="hybridMultilevel"/>
    <w:tmpl w:val="766EE4B4"/>
    <w:lvl w:ilvl="0" w:tplc="759EBE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3F1F57"/>
    <w:multiLevelType w:val="hybridMultilevel"/>
    <w:tmpl w:val="E228C5D6"/>
    <w:lvl w:ilvl="0" w:tplc="0410000F">
      <w:start w:val="1"/>
      <w:numFmt w:val="decimal"/>
      <w:lvlText w:val="%1."/>
      <w:lvlJc w:val="left"/>
      <w:pPr>
        <w:ind w:left="4268" w:hanging="360"/>
      </w:pPr>
    </w:lvl>
    <w:lvl w:ilvl="1" w:tplc="04100019" w:tentative="1">
      <w:start w:val="1"/>
      <w:numFmt w:val="lowerLetter"/>
      <w:lvlText w:val="%2."/>
      <w:lvlJc w:val="left"/>
      <w:pPr>
        <w:ind w:left="4988" w:hanging="360"/>
      </w:pPr>
    </w:lvl>
    <w:lvl w:ilvl="2" w:tplc="0410001B" w:tentative="1">
      <w:start w:val="1"/>
      <w:numFmt w:val="lowerRoman"/>
      <w:lvlText w:val="%3."/>
      <w:lvlJc w:val="right"/>
      <w:pPr>
        <w:ind w:left="5708" w:hanging="180"/>
      </w:pPr>
    </w:lvl>
    <w:lvl w:ilvl="3" w:tplc="0410000F" w:tentative="1">
      <w:start w:val="1"/>
      <w:numFmt w:val="decimal"/>
      <w:lvlText w:val="%4."/>
      <w:lvlJc w:val="left"/>
      <w:pPr>
        <w:ind w:left="6428" w:hanging="360"/>
      </w:pPr>
    </w:lvl>
    <w:lvl w:ilvl="4" w:tplc="04100019" w:tentative="1">
      <w:start w:val="1"/>
      <w:numFmt w:val="lowerLetter"/>
      <w:lvlText w:val="%5."/>
      <w:lvlJc w:val="left"/>
      <w:pPr>
        <w:ind w:left="7148" w:hanging="360"/>
      </w:pPr>
    </w:lvl>
    <w:lvl w:ilvl="5" w:tplc="0410001B" w:tentative="1">
      <w:start w:val="1"/>
      <w:numFmt w:val="lowerRoman"/>
      <w:lvlText w:val="%6."/>
      <w:lvlJc w:val="right"/>
      <w:pPr>
        <w:ind w:left="7868" w:hanging="180"/>
      </w:pPr>
    </w:lvl>
    <w:lvl w:ilvl="6" w:tplc="0410000F" w:tentative="1">
      <w:start w:val="1"/>
      <w:numFmt w:val="decimal"/>
      <w:lvlText w:val="%7."/>
      <w:lvlJc w:val="left"/>
      <w:pPr>
        <w:ind w:left="8588" w:hanging="360"/>
      </w:pPr>
    </w:lvl>
    <w:lvl w:ilvl="7" w:tplc="04100019" w:tentative="1">
      <w:start w:val="1"/>
      <w:numFmt w:val="lowerLetter"/>
      <w:lvlText w:val="%8."/>
      <w:lvlJc w:val="left"/>
      <w:pPr>
        <w:ind w:left="9308" w:hanging="360"/>
      </w:pPr>
    </w:lvl>
    <w:lvl w:ilvl="8" w:tplc="0410001B" w:tentative="1">
      <w:start w:val="1"/>
      <w:numFmt w:val="lowerRoman"/>
      <w:lvlText w:val="%9."/>
      <w:lvlJc w:val="right"/>
      <w:pPr>
        <w:ind w:left="10028" w:hanging="180"/>
      </w:pPr>
    </w:lvl>
  </w:abstractNum>
  <w:abstractNum w:abstractNumId="52" w15:restartNumberingAfterBreak="0">
    <w:nsid w:val="56C34298"/>
    <w:multiLevelType w:val="hybridMultilevel"/>
    <w:tmpl w:val="E5CA2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ED3A81"/>
    <w:multiLevelType w:val="hybridMultilevel"/>
    <w:tmpl w:val="3C54CCA0"/>
    <w:lvl w:ilvl="0" w:tplc="0410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4" w15:restartNumberingAfterBreak="0">
    <w:nsid w:val="5C1E2962"/>
    <w:multiLevelType w:val="hybridMultilevel"/>
    <w:tmpl w:val="E97019E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5CF858D3"/>
    <w:multiLevelType w:val="hybridMultilevel"/>
    <w:tmpl w:val="11CE615E"/>
    <w:lvl w:ilvl="0" w:tplc="9AFA0B98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D50FC9"/>
    <w:multiLevelType w:val="hybridMultilevel"/>
    <w:tmpl w:val="883CF64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E7D28AA"/>
    <w:multiLevelType w:val="hybridMultilevel"/>
    <w:tmpl w:val="9C6C6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B716C5"/>
    <w:multiLevelType w:val="hybridMultilevel"/>
    <w:tmpl w:val="6ECE50D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6366877"/>
    <w:multiLevelType w:val="hybridMultilevel"/>
    <w:tmpl w:val="54EC5DF8"/>
    <w:lvl w:ilvl="0" w:tplc="A2BCB160"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8E0325"/>
    <w:multiLevelType w:val="hybridMultilevel"/>
    <w:tmpl w:val="AF2A9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242273"/>
    <w:multiLevelType w:val="hybridMultilevel"/>
    <w:tmpl w:val="7E32DD76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2" w15:restartNumberingAfterBreak="0">
    <w:nsid w:val="6CD627D7"/>
    <w:multiLevelType w:val="hybridMultilevel"/>
    <w:tmpl w:val="D3B20D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2D1454"/>
    <w:multiLevelType w:val="hybridMultilevel"/>
    <w:tmpl w:val="4DD0BE84"/>
    <w:lvl w:ilvl="0" w:tplc="F22E8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C85080"/>
    <w:multiLevelType w:val="hybridMultilevel"/>
    <w:tmpl w:val="FD540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311620"/>
    <w:multiLevelType w:val="hybridMultilevel"/>
    <w:tmpl w:val="1F3CB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0A798C"/>
    <w:multiLevelType w:val="hybridMultilevel"/>
    <w:tmpl w:val="A3B271D8"/>
    <w:lvl w:ilvl="0" w:tplc="0410000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67" w15:restartNumberingAfterBreak="0">
    <w:nsid w:val="77902696"/>
    <w:multiLevelType w:val="hybridMultilevel"/>
    <w:tmpl w:val="00425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526462"/>
    <w:multiLevelType w:val="hybridMultilevel"/>
    <w:tmpl w:val="1AEE724A"/>
    <w:lvl w:ilvl="0" w:tplc="B5CAADCC">
      <w:start w:val="6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9" w15:restartNumberingAfterBreak="0">
    <w:nsid w:val="7A8350F8"/>
    <w:multiLevelType w:val="hybridMultilevel"/>
    <w:tmpl w:val="A64C4032"/>
    <w:lvl w:ilvl="0" w:tplc="0410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0" w15:restartNumberingAfterBreak="0">
    <w:nsid w:val="7ED91EB2"/>
    <w:multiLevelType w:val="hybridMultilevel"/>
    <w:tmpl w:val="A372D838"/>
    <w:lvl w:ilvl="0" w:tplc="759EBE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746084">
    <w:abstractNumId w:val="39"/>
  </w:num>
  <w:num w:numId="2" w16cid:durableId="130444119">
    <w:abstractNumId w:val="63"/>
  </w:num>
  <w:num w:numId="3" w16cid:durableId="1351644915">
    <w:abstractNumId w:val="34"/>
  </w:num>
  <w:num w:numId="4" w16cid:durableId="2119785958">
    <w:abstractNumId w:val="55"/>
  </w:num>
  <w:num w:numId="5" w16cid:durableId="39671646">
    <w:abstractNumId w:val="57"/>
  </w:num>
  <w:num w:numId="6" w16cid:durableId="364140170">
    <w:abstractNumId w:val="20"/>
  </w:num>
  <w:num w:numId="7" w16cid:durableId="882207051">
    <w:abstractNumId w:val="46"/>
  </w:num>
  <w:num w:numId="8" w16cid:durableId="279916892">
    <w:abstractNumId w:val="52"/>
  </w:num>
  <w:num w:numId="9" w16cid:durableId="1818256766">
    <w:abstractNumId w:val="60"/>
  </w:num>
  <w:num w:numId="10" w16cid:durableId="123236697">
    <w:abstractNumId w:val="6"/>
  </w:num>
  <w:num w:numId="11" w16cid:durableId="226230682">
    <w:abstractNumId w:val="66"/>
  </w:num>
  <w:num w:numId="12" w16cid:durableId="1919753214">
    <w:abstractNumId w:val="44"/>
  </w:num>
  <w:num w:numId="13" w16cid:durableId="659190141">
    <w:abstractNumId w:val="9"/>
  </w:num>
  <w:num w:numId="14" w16cid:durableId="693769705">
    <w:abstractNumId w:val="54"/>
  </w:num>
  <w:num w:numId="15" w16cid:durableId="953441263">
    <w:abstractNumId w:val="49"/>
  </w:num>
  <w:num w:numId="16" w16cid:durableId="913971223">
    <w:abstractNumId w:val="64"/>
  </w:num>
  <w:num w:numId="17" w16cid:durableId="399981464">
    <w:abstractNumId w:val="14"/>
  </w:num>
  <w:num w:numId="18" w16cid:durableId="1951431156">
    <w:abstractNumId w:val="45"/>
  </w:num>
  <w:num w:numId="19" w16cid:durableId="1858612621">
    <w:abstractNumId w:val="24"/>
  </w:num>
  <w:num w:numId="20" w16cid:durableId="1204752600">
    <w:abstractNumId w:val="68"/>
  </w:num>
  <w:num w:numId="21" w16cid:durableId="1698896241">
    <w:abstractNumId w:val="50"/>
  </w:num>
  <w:num w:numId="22" w16cid:durableId="772021904">
    <w:abstractNumId w:val="70"/>
  </w:num>
  <w:num w:numId="23" w16cid:durableId="2080666458">
    <w:abstractNumId w:val="28"/>
  </w:num>
  <w:num w:numId="24" w16cid:durableId="1050036685">
    <w:abstractNumId w:val="0"/>
  </w:num>
  <w:num w:numId="25" w16cid:durableId="1547719425">
    <w:abstractNumId w:val="33"/>
  </w:num>
  <w:num w:numId="26" w16cid:durableId="1318073507">
    <w:abstractNumId w:val="13"/>
  </w:num>
  <w:num w:numId="27" w16cid:durableId="1684547305">
    <w:abstractNumId w:val="18"/>
  </w:num>
  <w:num w:numId="28" w16cid:durableId="1796558531">
    <w:abstractNumId w:val="7"/>
  </w:num>
  <w:num w:numId="29" w16cid:durableId="1240554074">
    <w:abstractNumId w:val="22"/>
  </w:num>
  <w:num w:numId="30" w16cid:durableId="832985506">
    <w:abstractNumId w:val="12"/>
  </w:num>
  <w:num w:numId="31" w16cid:durableId="740717439">
    <w:abstractNumId w:val="11"/>
  </w:num>
  <w:num w:numId="32" w16cid:durableId="409624199">
    <w:abstractNumId w:val="4"/>
  </w:num>
  <w:num w:numId="33" w16cid:durableId="878278071">
    <w:abstractNumId w:val="31"/>
  </w:num>
  <w:num w:numId="34" w16cid:durableId="1252934407">
    <w:abstractNumId w:val="15"/>
  </w:num>
  <w:num w:numId="35" w16cid:durableId="426315165">
    <w:abstractNumId w:val="32"/>
  </w:num>
  <w:num w:numId="36" w16cid:durableId="1706059101">
    <w:abstractNumId w:val="25"/>
  </w:num>
  <w:num w:numId="37" w16cid:durableId="2004624644">
    <w:abstractNumId w:val="56"/>
  </w:num>
  <w:num w:numId="38" w16cid:durableId="383795645">
    <w:abstractNumId w:val="36"/>
  </w:num>
  <w:num w:numId="39" w16cid:durableId="91246942">
    <w:abstractNumId w:val="38"/>
  </w:num>
  <w:num w:numId="40" w16cid:durableId="1441298044">
    <w:abstractNumId w:val="58"/>
  </w:num>
  <w:num w:numId="41" w16cid:durableId="884684275">
    <w:abstractNumId w:val="69"/>
  </w:num>
  <w:num w:numId="42" w16cid:durableId="2027054204">
    <w:abstractNumId w:val="62"/>
  </w:num>
  <w:num w:numId="43" w16cid:durableId="681008203">
    <w:abstractNumId w:val="48"/>
  </w:num>
  <w:num w:numId="44" w16cid:durableId="1471097670">
    <w:abstractNumId w:val="27"/>
  </w:num>
  <w:num w:numId="45" w16cid:durableId="1666084897">
    <w:abstractNumId w:val="65"/>
  </w:num>
  <w:num w:numId="46" w16cid:durableId="885602135">
    <w:abstractNumId w:val="30"/>
  </w:num>
  <w:num w:numId="47" w16cid:durableId="1743866473">
    <w:abstractNumId w:val="53"/>
  </w:num>
  <w:num w:numId="48" w16cid:durableId="1102191323">
    <w:abstractNumId w:val="67"/>
  </w:num>
  <w:num w:numId="49" w16cid:durableId="1115753357">
    <w:abstractNumId w:val="26"/>
  </w:num>
  <w:num w:numId="50" w16cid:durableId="1211108857">
    <w:abstractNumId w:val="41"/>
  </w:num>
  <w:num w:numId="51" w16cid:durableId="1604025797">
    <w:abstractNumId w:val="8"/>
  </w:num>
  <w:num w:numId="52" w16cid:durableId="697391841">
    <w:abstractNumId w:val="43"/>
  </w:num>
  <w:num w:numId="53" w16cid:durableId="2004432218">
    <w:abstractNumId w:val="61"/>
  </w:num>
  <w:num w:numId="54" w16cid:durableId="1235240248">
    <w:abstractNumId w:val="3"/>
  </w:num>
  <w:num w:numId="55" w16cid:durableId="879435853">
    <w:abstractNumId w:val="51"/>
  </w:num>
  <w:num w:numId="56" w16cid:durableId="480467594">
    <w:abstractNumId w:val="35"/>
  </w:num>
  <w:num w:numId="57" w16cid:durableId="597831387">
    <w:abstractNumId w:val="37"/>
  </w:num>
  <w:num w:numId="58" w16cid:durableId="589462213">
    <w:abstractNumId w:val="19"/>
  </w:num>
  <w:num w:numId="59" w16cid:durableId="458114880">
    <w:abstractNumId w:val="21"/>
  </w:num>
  <w:num w:numId="60" w16cid:durableId="2147157747">
    <w:abstractNumId w:val="29"/>
  </w:num>
  <w:num w:numId="61" w16cid:durableId="1726758480">
    <w:abstractNumId w:val="16"/>
  </w:num>
  <w:num w:numId="62" w16cid:durableId="1063718374">
    <w:abstractNumId w:val="59"/>
  </w:num>
  <w:num w:numId="63" w16cid:durableId="1356541552">
    <w:abstractNumId w:val="5"/>
  </w:num>
  <w:num w:numId="64" w16cid:durableId="1924679710">
    <w:abstractNumId w:val="1"/>
  </w:num>
  <w:num w:numId="65" w16cid:durableId="2078673307">
    <w:abstractNumId w:val="40"/>
  </w:num>
  <w:num w:numId="66" w16cid:durableId="1178733162">
    <w:abstractNumId w:val="42"/>
  </w:num>
  <w:num w:numId="67" w16cid:durableId="1324703612">
    <w:abstractNumId w:val="47"/>
  </w:num>
  <w:num w:numId="68" w16cid:durableId="812019438">
    <w:abstractNumId w:val="23"/>
  </w:num>
  <w:num w:numId="69" w16cid:durableId="1786730406">
    <w:abstractNumId w:val="17"/>
  </w:num>
  <w:num w:numId="70" w16cid:durableId="1256327812">
    <w:abstractNumId w:val="10"/>
  </w:num>
  <w:num w:numId="71" w16cid:durableId="2080514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513"/>
    <w:rsid w:val="000019EB"/>
    <w:rsid w:val="00002535"/>
    <w:rsid w:val="0000413B"/>
    <w:rsid w:val="00004A45"/>
    <w:rsid w:val="000061C3"/>
    <w:rsid w:val="0000793C"/>
    <w:rsid w:val="000103B1"/>
    <w:rsid w:val="000116BA"/>
    <w:rsid w:val="00014BDF"/>
    <w:rsid w:val="000213DA"/>
    <w:rsid w:val="00023C5C"/>
    <w:rsid w:val="000253E0"/>
    <w:rsid w:val="00025A81"/>
    <w:rsid w:val="00025FDF"/>
    <w:rsid w:val="0002629E"/>
    <w:rsid w:val="00026B9F"/>
    <w:rsid w:val="00030270"/>
    <w:rsid w:val="00032071"/>
    <w:rsid w:val="000327DC"/>
    <w:rsid w:val="00033CA8"/>
    <w:rsid w:val="00036615"/>
    <w:rsid w:val="00037C41"/>
    <w:rsid w:val="000439CB"/>
    <w:rsid w:val="00047379"/>
    <w:rsid w:val="000476BD"/>
    <w:rsid w:val="00047F35"/>
    <w:rsid w:val="00050DED"/>
    <w:rsid w:val="00052B4D"/>
    <w:rsid w:val="0005507D"/>
    <w:rsid w:val="0005599C"/>
    <w:rsid w:val="00060828"/>
    <w:rsid w:val="00061B35"/>
    <w:rsid w:val="0006289C"/>
    <w:rsid w:val="00062FC4"/>
    <w:rsid w:val="00063800"/>
    <w:rsid w:val="00064636"/>
    <w:rsid w:val="000659D6"/>
    <w:rsid w:val="000662D4"/>
    <w:rsid w:val="000668B2"/>
    <w:rsid w:val="0007041C"/>
    <w:rsid w:val="000704FD"/>
    <w:rsid w:val="00070D6B"/>
    <w:rsid w:val="00073179"/>
    <w:rsid w:val="00074D14"/>
    <w:rsid w:val="00076AF6"/>
    <w:rsid w:val="000775FD"/>
    <w:rsid w:val="00077C52"/>
    <w:rsid w:val="00077DCB"/>
    <w:rsid w:val="00083A68"/>
    <w:rsid w:val="000840AE"/>
    <w:rsid w:val="00084BF7"/>
    <w:rsid w:val="00085B60"/>
    <w:rsid w:val="00085BA1"/>
    <w:rsid w:val="00086647"/>
    <w:rsid w:val="00086BBD"/>
    <w:rsid w:val="00090267"/>
    <w:rsid w:val="0009123D"/>
    <w:rsid w:val="00091BE1"/>
    <w:rsid w:val="00093A4F"/>
    <w:rsid w:val="00094E2A"/>
    <w:rsid w:val="00095E13"/>
    <w:rsid w:val="00096E72"/>
    <w:rsid w:val="00097241"/>
    <w:rsid w:val="000A053F"/>
    <w:rsid w:val="000A09BF"/>
    <w:rsid w:val="000A113F"/>
    <w:rsid w:val="000A11BD"/>
    <w:rsid w:val="000A1D63"/>
    <w:rsid w:val="000A3685"/>
    <w:rsid w:val="000B0DD9"/>
    <w:rsid w:val="000B119F"/>
    <w:rsid w:val="000B13B7"/>
    <w:rsid w:val="000B17D7"/>
    <w:rsid w:val="000B223E"/>
    <w:rsid w:val="000B60D7"/>
    <w:rsid w:val="000B7016"/>
    <w:rsid w:val="000C075F"/>
    <w:rsid w:val="000C0C3E"/>
    <w:rsid w:val="000C0C6F"/>
    <w:rsid w:val="000C2FDE"/>
    <w:rsid w:val="000C4D27"/>
    <w:rsid w:val="000C4E6A"/>
    <w:rsid w:val="000C5F20"/>
    <w:rsid w:val="000C6907"/>
    <w:rsid w:val="000C7571"/>
    <w:rsid w:val="000C7AE2"/>
    <w:rsid w:val="000D0E2F"/>
    <w:rsid w:val="000D2764"/>
    <w:rsid w:val="000D3CAA"/>
    <w:rsid w:val="000D4C4D"/>
    <w:rsid w:val="000D5888"/>
    <w:rsid w:val="000D6930"/>
    <w:rsid w:val="000E10BD"/>
    <w:rsid w:val="000E1798"/>
    <w:rsid w:val="000E24E8"/>
    <w:rsid w:val="000E2E4B"/>
    <w:rsid w:val="000E38DD"/>
    <w:rsid w:val="000E3B27"/>
    <w:rsid w:val="000E540E"/>
    <w:rsid w:val="000E5AA7"/>
    <w:rsid w:val="000E5F57"/>
    <w:rsid w:val="000E787D"/>
    <w:rsid w:val="000F1C40"/>
    <w:rsid w:val="000F3A96"/>
    <w:rsid w:val="000F685A"/>
    <w:rsid w:val="00100098"/>
    <w:rsid w:val="00100CA2"/>
    <w:rsid w:val="00102C39"/>
    <w:rsid w:val="001053D7"/>
    <w:rsid w:val="001069C1"/>
    <w:rsid w:val="00107960"/>
    <w:rsid w:val="0011045B"/>
    <w:rsid w:val="00114A91"/>
    <w:rsid w:val="001157D9"/>
    <w:rsid w:val="00116317"/>
    <w:rsid w:val="00120401"/>
    <w:rsid w:val="00120FFA"/>
    <w:rsid w:val="001219F8"/>
    <w:rsid w:val="001226C7"/>
    <w:rsid w:val="00124AC9"/>
    <w:rsid w:val="00125A40"/>
    <w:rsid w:val="0012702B"/>
    <w:rsid w:val="00131B70"/>
    <w:rsid w:val="001333EB"/>
    <w:rsid w:val="00134CFE"/>
    <w:rsid w:val="00135755"/>
    <w:rsid w:val="00135F33"/>
    <w:rsid w:val="0013625F"/>
    <w:rsid w:val="00136670"/>
    <w:rsid w:val="00136877"/>
    <w:rsid w:val="00140A86"/>
    <w:rsid w:val="00141991"/>
    <w:rsid w:val="001421D6"/>
    <w:rsid w:val="0014427D"/>
    <w:rsid w:val="00145180"/>
    <w:rsid w:val="00146A51"/>
    <w:rsid w:val="001523BE"/>
    <w:rsid w:val="00153186"/>
    <w:rsid w:val="001533F3"/>
    <w:rsid w:val="00153B2D"/>
    <w:rsid w:val="001548CE"/>
    <w:rsid w:val="00155D27"/>
    <w:rsid w:val="00156517"/>
    <w:rsid w:val="001571E4"/>
    <w:rsid w:val="00157E23"/>
    <w:rsid w:val="00161396"/>
    <w:rsid w:val="00165A3B"/>
    <w:rsid w:val="00166B3B"/>
    <w:rsid w:val="001678A4"/>
    <w:rsid w:val="001717BB"/>
    <w:rsid w:val="00171AA2"/>
    <w:rsid w:val="00175A90"/>
    <w:rsid w:val="00175B47"/>
    <w:rsid w:val="00176793"/>
    <w:rsid w:val="00180840"/>
    <w:rsid w:val="001816E0"/>
    <w:rsid w:val="00183325"/>
    <w:rsid w:val="001857E3"/>
    <w:rsid w:val="00185D22"/>
    <w:rsid w:val="001860AB"/>
    <w:rsid w:val="001903E0"/>
    <w:rsid w:val="00192581"/>
    <w:rsid w:val="001936D5"/>
    <w:rsid w:val="00193C8A"/>
    <w:rsid w:val="001953B8"/>
    <w:rsid w:val="00195E1A"/>
    <w:rsid w:val="001A1817"/>
    <w:rsid w:val="001A20CC"/>
    <w:rsid w:val="001A2725"/>
    <w:rsid w:val="001A560D"/>
    <w:rsid w:val="001A5B69"/>
    <w:rsid w:val="001A5EEE"/>
    <w:rsid w:val="001A631F"/>
    <w:rsid w:val="001A7E2A"/>
    <w:rsid w:val="001B467B"/>
    <w:rsid w:val="001B5180"/>
    <w:rsid w:val="001B6019"/>
    <w:rsid w:val="001B6C51"/>
    <w:rsid w:val="001C2C95"/>
    <w:rsid w:val="001C3520"/>
    <w:rsid w:val="001C6CCC"/>
    <w:rsid w:val="001D081F"/>
    <w:rsid w:val="001D5BFD"/>
    <w:rsid w:val="001D5E51"/>
    <w:rsid w:val="001D620B"/>
    <w:rsid w:val="001D7276"/>
    <w:rsid w:val="001D72E7"/>
    <w:rsid w:val="001E0011"/>
    <w:rsid w:val="001E02C4"/>
    <w:rsid w:val="001E1660"/>
    <w:rsid w:val="001E1B69"/>
    <w:rsid w:val="001E6F14"/>
    <w:rsid w:val="001F0F10"/>
    <w:rsid w:val="001F34A9"/>
    <w:rsid w:val="001F4DD0"/>
    <w:rsid w:val="001F538F"/>
    <w:rsid w:val="001F71C0"/>
    <w:rsid w:val="001F78B6"/>
    <w:rsid w:val="001F7E14"/>
    <w:rsid w:val="00201124"/>
    <w:rsid w:val="00201788"/>
    <w:rsid w:val="002018D6"/>
    <w:rsid w:val="002019E6"/>
    <w:rsid w:val="002023EE"/>
    <w:rsid w:val="00202A78"/>
    <w:rsid w:val="00203EF6"/>
    <w:rsid w:val="0020439A"/>
    <w:rsid w:val="0020672D"/>
    <w:rsid w:val="0020673E"/>
    <w:rsid w:val="00207BDC"/>
    <w:rsid w:val="0021133A"/>
    <w:rsid w:val="00211566"/>
    <w:rsid w:val="00211FBF"/>
    <w:rsid w:val="00212106"/>
    <w:rsid w:val="002155A8"/>
    <w:rsid w:val="00215620"/>
    <w:rsid w:val="00217055"/>
    <w:rsid w:val="00223AEE"/>
    <w:rsid w:val="002242A3"/>
    <w:rsid w:val="002268B4"/>
    <w:rsid w:val="00230EF2"/>
    <w:rsid w:val="00232704"/>
    <w:rsid w:val="002330A4"/>
    <w:rsid w:val="0023375B"/>
    <w:rsid w:val="00233B04"/>
    <w:rsid w:val="00235AC1"/>
    <w:rsid w:val="00236FD0"/>
    <w:rsid w:val="00242CC8"/>
    <w:rsid w:val="00242E07"/>
    <w:rsid w:val="002433E0"/>
    <w:rsid w:val="002459D8"/>
    <w:rsid w:val="0024605E"/>
    <w:rsid w:val="00246F95"/>
    <w:rsid w:val="00247052"/>
    <w:rsid w:val="00250613"/>
    <w:rsid w:val="00254064"/>
    <w:rsid w:val="00255FF9"/>
    <w:rsid w:val="00256009"/>
    <w:rsid w:val="00257994"/>
    <w:rsid w:val="00260D1C"/>
    <w:rsid w:val="00265621"/>
    <w:rsid w:val="00266A71"/>
    <w:rsid w:val="00270B00"/>
    <w:rsid w:val="002734DC"/>
    <w:rsid w:val="00274322"/>
    <w:rsid w:val="002744B1"/>
    <w:rsid w:val="00274F0A"/>
    <w:rsid w:val="00276ACE"/>
    <w:rsid w:val="00276C9F"/>
    <w:rsid w:val="00280C99"/>
    <w:rsid w:val="00280F74"/>
    <w:rsid w:val="00281638"/>
    <w:rsid w:val="00283B97"/>
    <w:rsid w:val="00284921"/>
    <w:rsid w:val="00284BB7"/>
    <w:rsid w:val="00285B76"/>
    <w:rsid w:val="00290695"/>
    <w:rsid w:val="00290719"/>
    <w:rsid w:val="002918AC"/>
    <w:rsid w:val="00291ED2"/>
    <w:rsid w:val="002920E6"/>
    <w:rsid w:val="00292C91"/>
    <w:rsid w:val="00292CB4"/>
    <w:rsid w:val="00292FC9"/>
    <w:rsid w:val="00293A6D"/>
    <w:rsid w:val="002945E7"/>
    <w:rsid w:val="00295D40"/>
    <w:rsid w:val="00295E8E"/>
    <w:rsid w:val="00296227"/>
    <w:rsid w:val="002974A2"/>
    <w:rsid w:val="002A13B8"/>
    <w:rsid w:val="002A2C1C"/>
    <w:rsid w:val="002A3B5E"/>
    <w:rsid w:val="002A3DE8"/>
    <w:rsid w:val="002A3EB1"/>
    <w:rsid w:val="002A4314"/>
    <w:rsid w:val="002A58B0"/>
    <w:rsid w:val="002A7567"/>
    <w:rsid w:val="002B0AFD"/>
    <w:rsid w:val="002B1F7F"/>
    <w:rsid w:val="002B49E2"/>
    <w:rsid w:val="002C0C21"/>
    <w:rsid w:val="002C189A"/>
    <w:rsid w:val="002C4C09"/>
    <w:rsid w:val="002C5332"/>
    <w:rsid w:val="002C5B71"/>
    <w:rsid w:val="002C6212"/>
    <w:rsid w:val="002C77B2"/>
    <w:rsid w:val="002D0333"/>
    <w:rsid w:val="002D0747"/>
    <w:rsid w:val="002D0970"/>
    <w:rsid w:val="002D19F1"/>
    <w:rsid w:val="002D372B"/>
    <w:rsid w:val="002D50D1"/>
    <w:rsid w:val="002D51CD"/>
    <w:rsid w:val="002D7F4A"/>
    <w:rsid w:val="002E0A9F"/>
    <w:rsid w:val="002E2530"/>
    <w:rsid w:val="002E2F15"/>
    <w:rsid w:val="002E3FDE"/>
    <w:rsid w:val="002E41E7"/>
    <w:rsid w:val="002E6153"/>
    <w:rsid w:val="002E7EF2"/>
    <w:rsid w:val="002F3D63"/>
    <w:rsid w:val="002F6843"/>
    <w:rsid w:val="002F6941"/>
    <w:rsid w:val="002F73E9"/>
    <w:rsid w:val="00302126"/>
    <w:rsid w:val="00302A78"/>
    <w:rsid w:val="0030376D"/>
    <w:rsid w:val="0030611C"/>
    <w:rsid w:val="003070AF"/>
    <w:rsid w:val="00311DAB"/>
    <w:rsid w:val="003137AB"/>
    <w:rsid w:val="00313CD6"/>
    <w:rsid w:val="00314B03"/>
    <w:rsid w:val="00314FC7"/>
    <w:rsid w:val="0031586F"/>
    <w:rsid w:val="00315B08"/>
    <w:rsid w:val="00315BDA"/>
    <w:rsid w:val="00315E85"/>
    <w:rsid w:val="00316735"/>
    <w:rsid w:val="003208E1"/>
    <w:rsid w:val="00320E9F"/>
    <w:rsid w:val="00322316"/>
    <w:rsid w:val="00322423"/>
    <w:rsid w:val="0032333C"/>
    <w:rsid w:val="003255C4"/>
    <w:rsid w:val="00326CB0"/>
    <w:rsid w:val="003305BB"/>
    <w:rsid w:val="00330E4A"/>
    <w:rsid w:val="00332877"/>
    <w:rsid w:val="00332F94"/>
    <w:rsid w:val="0033304E"/>
    <w:rsid w:val="00334127"/>
    <w:rsid w:val="00335E0C"/>
    <w:rsid w:val="003426B9"/>
    <w:rsid w:val="003437AA"/>
    <w:rsid w:val="0034457E"/>
    <w:rsid w:val="00344934"/>
    <w:rsid w:val="00350764"/>
    <w:rsid w:val="00350B3D"/>
    <w:rsid w:val="00352621"/>
    <w:rsid w:val="0035263F"/>
    <w:rsid w:val="00354164"/>
    <w:rsid w:val="00354562"/>
    <w:rsid w:val="003557F5"/>
    <w:rsid w:val="00355B9A"/>
    <w:rsid w:val="00356D3C"/>
    <w:rsid w:val="00361002"/>
    <w:rsid w:val="003665B5"/>
    <w:rsid w:val="00375B22"/>
    <w:rsid w:val="00375DCB"/>
    <w:rsid w:val="00375F5B"/>
    <w:rsid w:val="003801A1"/>
    <w:rsid w:val="003803E0"/>
    <w:rsid w:val="003816C3"/>
    <w:rsid w:val="003867FF"/>
    <w:rsid w:val="0038792E"/>
    <w:rsid w:val="00391EAE"/>
    <w:rsid w:val="00394019"/>
    <w:rsid w:val="00396DDA"/>
    <w:rsid w:val="003A05BF"/>
    <w:rsid w:val="003A0B7E"/>
    <w:rsid w:val="003A25F1"/>
    <w:rsid w:val="003A2A1F"/>
    <w:rsid w:val="003A3911"/>
    <w:rsid w:val="003A459D"/>
    <w:rsid w:val="003A4C76"/>
    <w:rsid w:val="003A5789"/>
    <w:rsid w:val="003A5C9E"/>
    <w:rsid w:val="003A64F8"/>
    <w:rsid w:val="003A6768"/>
    <w:rsid w:val="003A6A29"/>
    <w:rsid w:val="003B116D"/>
    <w:rsid w:val="003B3618"/>
    <w:rsid w:val="003B3FF3"/>
    <w:rsid w:val="003B4333"/>
    <w:rsid w:val="003B60F8"/>
    <w:rsid w:val="003C048C"/>
    <w:rsid w:val="003C0B53"/>
    <w:rsid w:val="003C1A10"/>
    <w:rsid w:val="003C272A"/>
    <w:rsid w:val="003C2775"/>
    <w:rsid w:val="003C28DA"/>
    <w:rsid w:val="003C311B"/>
    <w:rsid w:val="003C3D2F"/>
    <w:rsid w:val="003C3D83"/>
    <w:rsid w:val="003C5AA7"/>
    <w:rsid w:val="003D0875"/>
    <w:rsid w:val="003D1631"/>
    <w:rsid w:val="003D72A6"/>
    <w:rsid w:val="003D7A76"/>
    <w:rsid w:val="003D7C99"/>
    <w:rsid w:val="003E007B"/>
    <w:rsid w:val="003E00F4"/>
    <w:rsid w:val="003E1479"/>
    <w:rsid w:val="003E1F20"/>
    <w:rsid w:val="003E2459"/>
    <w:rsid w:val="003E2CBC"/>
    <w:rsid w:val="003E39EC"/>
    <w:rsid w:val="003E69CF"/>
    <w:rsid w:val="003E71AE"/>
    <w:rsid w:val="003E7D37"/>
    <w:rsid w:val="003F0939"/>
    <w:rsid w:val="003F2A0C"/>
    <w:rsid w:val="003F3629"/>
    <w:rsid w:val="003F3962"/>
    <w:rsid w:val="003F5EF7"/>
    <w:rsid w:val="00400CE5"/>
    <w:rsid w:val="00401831"/>
    <w:rsid w:val="00401B91"/>
    <w:rsid w:val="004022F4"/>
    <w:rsid w:val="00402D0F"/>
    <w:rsid w:val="00403915"/>
    <w:rsid w:val="00406E4D"/>
    <w:rsid w:val="004073F2"/>
    <w:rsid w:val="00407B1F"/>
    <w:rsid w:val="00407BC5"/>
    <w:rsid w:val="00410C51"/>
    <w:rsid w:val="00411E0D"/>
    <w:rsid w:val="00413F42"/>
    <w:rsid w:val="0041456A"/>
    <w:rsid w:val="004148C0"/>
    <w:rsid w:val="0041545A"/>
    <w:rsid w:val="00415C9C"/>
    <w:rsid w:val="004201B7"/>
    <w:rsid w:val="00422275"/>
    <w:rsid w:val="00422DC3"/>
    <w:rsid w:val="00424CDD"/>
    <w:rsid w:val="00425AB0"/>
    <w:rsid w:val="0042706E"/>
    <w:rsid w:val="004303B8"/>
    <w:rsid w:val="00430AC7"/>
    <w:rsid w:val="0043145D"/>
    <w:rsid w:val="004323C9"/>
    <w:rsid w:val="0043390B"/>
    <w:rsid w:val="0043438F"/>
    <w:rsid w:val="00434985"/>
    <w:rsid w:val="00444AD3"/>
    <w:rsid w:val="004456F8"/>
    <w:rsid w:val="00446410"/>
    <w:rsid w:val="00446C35"/>
    <w:rsid w:val="0044764A"/>
    <w:rsid w:val="00447F53"/>
    <w:rsid w:val="00450521"/>
    <w:rsid w:val="004507B6"/>
    <w:rsid w:val="00451E3F"/>
    <w:rsid w:val="004531F2"/>
    <w:rsid w:val="00453E67"/>
    <w:rsid w:val="004569F3"/>
    <w:rsid w:val="00457AFC"/>
    <w:rsid w:val="0046021F"/>
    <w:rsid w:val="004624BD"/>
    <w:rsid w:val="00462D4F"/>
    <w:rsid w:val="00465594"/>
    <w:rsid w:val="00466BAB"/>
    <w:rsid w:val="00470134"/>
    <w:rsid w:val="00471815"/>
    <w:rsid w:val="0047217A"/>
    <w:rsid w:val="00472A93"/>
    <w:rsid w:val="00472CD2"/>
    <w:rsid w:val="00473364"/>
    <w:rsid w:val="00474CC0"/>
    <w:rsid w:val="00477280"/>
    <w:rsid w:val="00477BAF"/>
    <w:rsid w:val="00482C5E"/>
    <w:rsid w:val="0048407E"/>
    <w:rsid w:val="00485980"/>
    <w:rsid w:val="00485F98"/>
    <w:rsid w:val="0048685C"/>
    <w:rsid w:val="004920BC"/>
    <w:rsid w:val="00492B13"/>
    <w:rsid w:val="0049441D"/>
    <w:rsid w:val="00495ACA"/>
    <w:rsid w:val="00497212"/>
    <w:rsid w:val="004A1DE8"/>
    <w:rsid w:val="004A4298"/>
    <w:rsid w:val="004A42E3"/>
    <w:rsid w:val="004B02B9"/>
    <w:rsid w:val="004B07D7"/>
    <w:rsid w:val="004B294E"/>
    <w:rsid w:val="004B359C"/>
    <w:rsid w:val="004B3907"/>
    <w:rsid w:val="004B3DEA"/>
    <w:rsid w:val="004B601E"/>
    <w:rsid w:val="004C0D96"/>
    <w:rsid w:val="004C0E3C"/>
    <w:rsid w:val="004C1708"/>
    <w:rsid w:val="004C317C"/>
    <w:rsid w:val="004C5B86"/>
    <w:rsid w:val="004C778F"/>
    <w:rsid w:val="004D034F"/>
    <w:rsid w:val="004D094D"/>
    <w:rsid w:val="004D15F1"/>
    <w:rsid w:val="004D1AB5"/>
    <w:rsid w:val="004D227B"/>
    <w:rsid w:val="004D4DF9"/>
    <w:rsid w:val="004E2A22"/>
    <w:rsid w:val="004E4980"/>
    <w:rsid w:val="004E4D68"/>
    <w:rsid w:val="004E5456"/>
    <w:rsid w:val="004E5871"/>
    <w:rsid w:val="004E63B3"/>
    <w:rsid w:val="004E717D"/>
    <w:rsid w:val="004E79E2"/>
    <w:rsid w:val="004F4D11"/>
    <w:rsid w:val="004F7A19"/>
    <w:rsid w:val="004F7EB0"/>
    <w:rsid w:val="00500F55"/>
    <w:rsid w:val="00501B52"/>
    <w:rsid w:val="005020A7"/>
    <w:rsid w:val="00504277"/>
    <w:rsid w:val="005056F9"/>
    <w:rsid w:val="00505885"/>
    <w:rsid w:val="00506A92"/>
    <w:rsid w:val="00507F0F"/>
    <w:rsid w:val="005106AF"/>
    <w:rsid w:val="005117EB"/>
    <w:rsid w:val="00511B04"/>
    <w:rsid w:val="00514DBB"/>
    <w:rsid w:val="005157F5"/>
    <w:rsid w:val="00517376"/>
    <w:rsid w:val="0052106D"/>
    <w:rsid w:val="005213F7"/>
    <w:rsid w:val="005269EA"/>
    <w:rsid w:val="00530E0F"/>
    <w:rsid w:val="00531E6C"/>
    <w:rsid w:val="005342F9"/>
    <w:rsid w:val="005413CC"/>
    <w:rsid w:val="00541D10"/>
    <w:rsid w:val="005502E0"/>
    <w:rsid w:val="00552854"/>
    <w:rsid w:val="00553A03"/>
    <w:rsid w:val="00553FD2"/>
    <w:rsid w:val="00554E16"/>
    <w:rsid w:val="00556515"/>
    <w:rsid w:val="00560119"/>
    <w:rsid w:val="00561488"/>
    <w:rsid w:val="005641F0"/>
    <w:rsid w:val="00564A20"/>
    <w:rsid w:val="00564E8A"/>
    <w:rsid w:val="00566A37"/>
    <w:rsid w:val="00572560"/>
    <w:rsid w:val="0057602B"/>
    <w:rsid w:val="005763E5"/>
    <w:rsid w:val="005816C1"/>
    <w:rsid w:val="00581F00"/>
    <w:rsid w:val="00582285"/>
    <w:rsid w:val="0058560D"/>
    <w:rsid w:val="0059228F"/>
    <w:rsid w:val="0059249B"/>
    <w:rsid w:val="00593B50"/>
    <w:rsid w:val="00595A21"/>
    <w:rsid w:val="0059672D"/>
    <w:rsid w:val="005976C1"/>
    <w:rsid w:val="005A0F52"/>
    <w:rsid w:val="005A1B95"/>
    <w:rsid w:val="005A435C"/>
    <w:rsid w:val="005B016B"/>
    <w:rsid w:val="005B14CA"/>
    <w:rsid w:val="005B1BC5"/>
    <w:rsid w:val="005B2115"/>
    <w:rsid w:val="005B277B"/>
    <w:rsid w:val="005B2855"/>
    <w:rsid w:val="005B64F0"/>
    <w:rsid w:val="005C21FF"/>
    <w:rsid w:val="005D03A4"/>
    <w:rsid w:val="005D137C"/>
    <w:rsid w:val="005D254E"/>
    <w:rsid w:val="005D438F"/>
    <w:rsid w:val="005D4647"/>
    <w:rsid w:val="005D4765"/>
    <w:rsid w:val="005D60BF"/>
    <w:rsid w:val="005D6D3D"/>
    <w:rsid w:val="005E01D2"/>
    <w:rsid w:val="005E1031"/>
    <w:rsid w:val="005E165E"/>
    <w:rsid w:val="005E380D"/>
    <w:rsid w:val="005E3B3A"/>
    <w:rsid w:val="005E5D48"/>
    <w:rsid w:val="005E7137"/>
    <w:rsid w:val="005F00BE"/>
    <w:rsid w:val="005F1D28"/>
    <w:rsid w:val="005F2572"/>
    <w:rsid w:val="005F2775"/>
    <w:rsid w:val="005F2996"/>
    <w:rsid w:val="005F4EC1"/>
    <w:rsid w:val="005F5F11"/>
    <w:rsid w:val="005F7550"/>
    <w:rsid w:val="005F7625"/>
    <w:rsid w:val="005F7E04"/>
    <w:rsid w:val="0060067F"/>
    <w:rsid w:val="0060094D"/>
    <w:rsid w:val="0060648E"/>
    <w:rsid w:val="006077F9"/>
    <w:rsid w:val="006079E5"/>
    <w:rsid w:val="00607EF1"/>
    <w:rsid w:val="006133EE"/>
    <w:rsid w:val="00613BA9"/>
    <w:rsid w:val="0061562B"/>
    <w:rsid w:val="00615E61"/>
    <w:rsid w:val="006165E7"/>
    <w:rsid w:val="006169AC"/>
    <w:rsid w:val="00616F5A"/>
    <w:rsid w:val="00617950"/>
    <w:rsid w:val="00620164"/>
    <w:rsid w:val="0062062C"/>
    <w:rsid w:val="00622529"/>
    <w:rsid w:val="0062265C"/>
    <w:rsid w:val="00630C22"/>
    <w:rsid w:val="00632FFB"/>
    <w:rsid w:val="006330EA"/>
    <w:rsid w:val="00636545"/>
    <w:rsid w:val="00641BA3"/>
    <w:rsid w:val="00642D7B"/>
    <w:rsid w:val="00642D9E"/>
    <w:rsid w:val="00642EA7"/>
    <w:rsid w:val="006432CF"/>
    <w:rsid w:val="006452BA"/>
    <w:rsid w:val="006454D6"/>
    <w:rsid w:val="00646151"/>
    <w:rsid w:val="00646588"/>
    <w:rsid w:val="0065078B"/>
    <w:rsid w:val="00653BBE"/>
    <w:rsid w:val="006540DA"/>
    <w:rsid w:val="00654989"/>
    <w:rsid w:val="00655201"/>
    <w:rsid w:val="006574D5"/>
    <w:rsid w:val="00660350"/>
    <w:rsid w:val="00660391"/>
    <w:rsid w:val="00660932"/>
    <w:rsid w:val="00661528"/>
    <w:rsid w:val="00662739"/>
    <w:rsid w:val="0066316E"/>
    <w:rsid w:val="0066416F"/>
    <w:rsid w:val="006650A8"/>
    <w:rsid w:val="00670487"/>
    <w:rsid w:val="00671574"/>
    <w:rsid w:val="0067186F"/>
    <w:rsid w:val="00671D69"/>
    <w:rsid w:val="006723F7"/>
    <w:rsid w:val="00672942"/>
    <w:rsid w:val="00673992"/>
    <w:rsid w:val="006744FF"/>
    <w:rsid w:val="0067451B"/>
    <w:rsid w:val="00675344"/>
    <w:rsid w:val="00675B34"/>
    <w:rsid w:val="00680400"/>
    <w:rsid w:val="00680E5B"/>
    <w:rsid w:val="0068228F"/>
    <w:rsid w:val="00682E0E"/>
    <w:rsid w:val="00682ED6"/>
    <w:rsid w:val="00682FA6"/>
    <w:rsid w:val="00684204"/>
    <w:rsid w:val="00684A14"/>
    <w:rsid w:val="00685056"/>
    <w:rsid w:val="00686E38"/>
    <w:rsid w:val="00687E93"/>
    <w:rsid w:val="00690553"/>
    <w:rsid w:val="00691B1F"/>
    <w:rsid w:val="00694D17"/>
    <w:rsid w:val="00697107"/>
    <w:rsid w:val="00697164"/>
    <w:rsid w:val="006A0464"/>
    <w:rsid w:val="006A2198"/>
    <w:rsid w:val="006A305A"/>
    <w:rsid w:val="006A31AF"/>
    <w:rsid w:val="006A3762"/>
    <w:rsid w:val="006A3C88"/>
    <w:rsid w:val="006A4730"/>
    <w:rsid w:val="006A4E27"/>
    <w:rsid w:val="006B0825"/>
    <w:rsid w:val="006B1C99"/>
    <w:rsid w:val="006B4E15"/>
    <w:rsid w:val="006B599F"/>
    <w:rsid w:val="006B7573"/>
    <w:rsid w:val="006C3888"/>
    <w:rsid w:val="006C38BD"/>
    <w:rsid w:val="006C568C"/>
    <w:rsid w:val="006C7B02"/>
    <w:rsid w:val="006C7BD2"/>
    <w:rsid w:val="006C7CB6"/>
    <w:rsid w:val="006D0962"/>
    <w:rsid w:val="006D1689"/>
    <w:rsid w:val="006D328C"/>
    <w:rsid w:val="006D3770"/>
    <w:rsid w:val="006D45FE"/>
    <w:rsid w:val="006D57B0"/>
    <w:rsid w:val="006D60DC"/>
    <w:rsid w:val="006D6967"/>
    <w:rsid w:val="006D6EB3"/>
    <w:rsid w:val="006E0DDB"/>
    <w:rsid w:val="006E0E20"/>
    <w:rsid w:val="006E1599"/>
    <w:rsid w:val="006E40CD"/>
    <w:rsid w:val="006E4B8C"/>
    <w:rsid w:val="006E5FCB"/>
    <w:rsid w:val="006E5FDE"/>
    <w:rsid w:val="006F2850"/>
    <w:rsid w:val="006F3C46"/>
    <w:rsid w:val="006F7602"/>
    <w:rsid w:val="006F7664"/>
    <w:rsid w:val="00700999"/>
    <w:rsid w:val="007037D5"/>
    <w:rsid w:val="00703ECA"/>
    <w:rsid w:val="0070497E"/>
    <w:rsid w:val="00704CDC"/>
    <w:rsid w:val="0070521C"/>
    <w:rsid w:val="007111AC"/>
    <w:rsid w:val="007128A7"/>
    <w:rsid w:val="00712AE0"/>
    <w:rsid w:val="007200D9"/>
    <w:rsid w:val="0072085E"/>
    <w:rsid w:val="00721998"/>
    <w:rsid w:val="00722614"/>
    <w:rsid w:val="00723B0B"/>
    <w:rsid w:val="00723EE9"/>
    <w:rsid w:val="00724141"/>
    <w:rsid w:val="007252BE"/>
    <w:rsid w:val="00725781"/>
    <w:rsid w:val="00725DC6"/>
    <w:rsid w:val="0073035C"/>
    <w:rsid w:val="00731260"/>
    <w:rsid w:val="0073419B"/>
    <w:rsid w:val="0073770C"/>
    <w:rsid w:val="00743D16"/>
    <w:rsid w:val="007446C1"/>
    <w:rsid w:val="00747B84"/>
    <w:rsid w:val="0075740C"/>
    <w:rsid w:val="00757E66"/>
    <w:rsid w:val="007600F2"/>
    <w:rsid w:val="00761280"/>
    <w:rsid w:val="00763389"/>
    <w:rsid w:val="00763473"/>
    <w:rsid w:val="007662C5"/>
    <w:rsid w:val="007678C5"/>
    <w:rsid w:val="007702EE"/>
    <w:rsid w:val="007708BA"/>
    <w:rsid w:val="00771BE9"/>
    <w:rsid w:val="00772623"/>
    <w:rsid w:val="0077354C"/>
    <w:rsid w:val="00773596"/>
    <w:rsid w:val="007759E1"/>
    <w:rsid w:val="0077658A"/>
    <w:rsid w:val="00777107"/>
    <w:rsid w:val="00781A90"/>
    <w:rsid w:val="00783585"/>
    <w:rsid w:val="00784191"/>
    <w:rsid w:val="00786ADF"/>
    <w:rsid w:val="007908F9"/>
    <w:rsid w:val="00792458"/>
    <w:rsid w:val="00792F06"/>
    <w:rsid w:val="007933CE"/>
    <w:rsid w:val="007939D8"/>
    <w:rsid w:val="0079426F"/>
    <w:rsid w:val="007A1526"/>
    <w:rsid w:val="007A3513"/>
    <w:rsid w:val="007A6233"/>
    <w:rsid w:val="007A731B"/>
    <w:rsid w:val="007B1444"/>
    <w:rsid w:val="007B17BD"/>
    <w:rsid w:val="007B409A"/>
    <w:rsid w:val="007B5229"/>
    <w:rsid w:val="007B5917"/>
    <w:rsid w:val="007B60A8"/>
    <w:rsid w:val="007B7A57"/>
    <w:rsid w:val="007B7B1D"/>
    <w:rsid w:val="007C1769"/>
    <w:rsid w:val="007C5584"/>
    <w:rsid w:val="007C67EF"/>
    <w:rsid w:val="007C7A09"/>
    <w:rsid w:val="007D79D6"/>
    <w:rsid w:val="007E0657"/>
    <w:rsid w:val="007E4C27"/>
    <w:rsid w:val="007F1570"/>
    <w:rsid w:val="007F18B7"/>
    <w:rsid w:val="007F1AAA"/>
    <w:rsid w:val="007F1AE7"/>
    <w:rsid w:val="007F26D0"/>
    <w:rsid w:val="007F2FEA"/>
    <w:rsid w:val="007F552B"/>
    <w:rsid w:val="007F5690"/>
    <w:rsid w:val="007F6844"/>
    <w:rsid w:val="007F7AC4"/>
    <w:rsid w:val="007F7FE9"/>
    <w:rsid w:val="00801153"/>
    <w:rsid w:val="00802E5D"/>
    <w:rsid w:val="008034BF"/>
    <w:rsid w:val="00803913"/>
    <w:rsid w:val="00804750"/>
    <w:rsid w:val="00805307"/>
    <w:rsid w:val="00805418"/>
    <w:rsid w:val="0080614A"/>
    <w:rsid w:val="0080700C"/>
    <w:rsid w:val="00807B76"/>
    <w:rsid w:val="008104AA"/>
    <w:rsid w:val="0081225C"/>
    <w:rsid w:val="008125C2"/>
    <w:rsid w:val="0081516A"/>
    <w:rsid w:val="008202B3"/>
    <w:rsid w:val="00821DD8"/>
    <w:rsid w:val="00824C5C"/>
    <w:rsid w:val="00825369"/>
    <w:rsid w:val="00825CCC"/>
    <w:rsid w:val="00830348"/>
    <w:rsid w:val="0083097D"/>
    <w:rsid w:val="00831117"/>
    <w:rsid w:val="00832F2F"/>
    <w:rsid w:val="008348E0"/>
    <w:rsid w:val="00835DAB"/>
    <w:rsid w:val="00840A7C"/>
    <w:rsid w:val="00845F8A"/>
    <w:rsid w:val="008461AB"/>
    <w:rsid w:val="0085176E"/>
    <w:rsid w:val="00853232"/>
    <w:rsid w:val="00861853"/>
    <w:rsid w:val="00862F2A"/>
    <w:rsid w:val="00864510"/>
    <w:rsid w:val="00865B28"/>
    <w:rsid w:val="00867A1E"/>
    <w:rsid w:val="00870231"/>
    <w:rsid w:val="008710C5"/>
    <w:rsid w:val="00871B31"/>
    <w:rsid w:val="00873452"/>
    <w:rsid w:val="00873879"/>
    <w:rsid w:val="00873CFC"/>
    <w:rsid w:val="00876CF1"/>
    <w:rsid w:val="008770F9"/>
    <w:rsid w:val="0087714C"/>
    <w:rsid w:val="008809A5"/>
    <w:rsid w:val="00883075"/>
    <w:rsid w:val="00885EDC"/>
    <w:rsid w:val="0088675C"/>
    <w:rsid w:val="0088762F"/>
    <w:rsid w:val="00887D1D"/>
    <w:rsid w:val="00890DF1"/>
    <w:rsid w:val="0089125F"/>
    <w:rsid w:val="008926EA"/>
    <w:rsid w:val="00892A5E"/>
    <w:rsid w:val="00895F6D"/>
    <w:rsid w:val="008A0913"/>
    <w:rsid w:val="008A099C"/>
    <w:rsid w:val="008A1618"/>
    <w:rsid w:val="008A3973"/>
    <w:rsid w:val="008A5D4C"/>
    <w:rsid w:val="008A6B20"/>
    <w:rsid w:val="008B15DB"/>
    <w:rsid w:val="008B24FD"/>
    <w:rsid w:val="008B36BF"/>
    <w:rsid w:val="008B38EE"/>
    <w:rsid w:val="008B4324"/>
    <w:rsid w:val="008B453C"/>
    <w:rsid w:val="008C077E"/>
    <w:rsid w:val="008C1F59"/>
    <w:rsid w:val="008C26DF"/>
    <w:rsid w:val="008C293A"/>
    <w:rsid w:val="008C6567"/>
    <w:rsid w:val="008C7FAC"/>
    <w:rsid w:val="008D1AD9"/>
    <w:rsid w:val="008E5D5C"/>
    <w:rsid w:val="008E78B1"/>
    <w:rsid w:val="008F0EB4"/>
    <w:rsid w:val="008F1359"/>
    <w:rsid w:val="008F44E9"/>
    <w:rsid w:val="008F57CB"/>
    <w:rsid w:val="008F5F06"/>
    <w:rsid w:val="008F7E17"/>
    <w:rsid w:val="009022D2"/>
    <w:rsid w:val="0090242E"/>
    <w:rsid w:val="00902660"/>
    <w:rsid w:val="009040A8"/>
    <w:rsid w:val="00904C22"/>
    <w:rsid w:val="00907B09"/>
    <w:rsid w:val="00912195"/>
    <w:rsid w:val="00912E7F"/>
    <w:rsid w:val="0091431C"/>
    <w:rsid w:val="00915CBE"/>
    <w:rsid w:val="0091627A"/>
    <w:rsid w:val="0092055A"/>
    <w:rsid w:val="0092131C"/>
    <w:rsid w:val="0092184B"/>
    <w:rsid w:val="0092606B"/>
    <w:rsid w:val="0092656E"/>
    <w:rsid w:val="009271C1"/>
    <w:rsid w:val="00931B0D"/>
    <w:rsid w:val="00932680"/>
    <w:rsid w:val="00933B21"/>
    <w:rsid w:val="00934581"/>
    <w:rsid w:val="00936B31"/>
    <w:rsid w:val="00937A61"/>
    <w:rsid w:val="00944C7D"/>
    <w:rsid w:val="00950FF2"/>
    <w:rsid w:val="00951E3E"/>
    <w:rsid w:val="00952F6B"/>
    <w:rsid w:val="00955AE5"/>
    <w:rsid w:val="009560C8"/>
    <w:rsid w:val="00957CEC"/>
    <w:rsid w:val="00957FD5"/>
    <w:rsid w:val="00965796"/>
    <w:rsid w:val="00967722"/>
    <w:rsid w:val="00967EAC"/>
    <w:rsid w:val="0097495A"/>
    <w:rsid w:val="00977EFA"/>
    <w:rsid w:val="00980BF9"/>
    <w:rsid w:val="00987754"/>
    <w:rsid w:val="00992812"/>
    <w:rsid w:val="009931F0"/>
    <w:rsid w:val="00993892"/>
    <w:rsid w:val="009938CB"/>
    <w:rsid w:val="00993E36"/>
    <w:rsid w:val="009943F1"/>
    <w:rsid w:val="00995F13"/>
    <w:rsid w:val="00996062"/>
    <w:rsid w:val="00997B9F"/>
    <w:rsid w:val="009A2B33"/>
    <w:rsid w:val="009A2BA2"/>
    <w:rsid w:val="009B57A4"/>
    <w:rsid w:val="009B6B95"/>
    <w:rsid w:val="009C2276"/>
    <w:rsid w:val="009C576A"/>
    <w:rsid w:val="009C7AF7"/>
    <w:rsid w:val="009C7ED5"/>
    <w:rsid w:val="009D1A69"/>
    <w:rsid w:val="009D23D4"/>
    <w:rsid w:val="009D35E1"/>
    <w:rsid w:val="009D578B"/>
    <w:rsid w:val="009D7717"/>
    <w:rsid w:val="009D7D49"/>
    <w:rsid w:val="009E0C99"/>
    <w:rsid w:val="009E134F"/>
    <w:rsid w:val="009E3D7A"/>
    <w:rsid w:val="009E4EDC"/>
    <w:rsid w:val="009E5853"/>
    <w:rsid w:val="009E605D"/>
    <w:rsid w:val="009E7D3D"/>
    <w:rsid w:val="009F04FA"/>
    <w:rsid w:val="009F278C"/>
    <w:rsid w:val="009F46BF"/>
    <w:rsid w:val="009F5CED"/>
    <w:rsid w:val="009F64E1"/>
    <w:rsid w:val="009F64E8"/>
    <w:rsid w:val="009F73F5"/>
    <w:rsid w:val="00A001A2"/>
    <w:rsid w:val="00A0059C"/>
    <w:rsid w:val="00A00853"/>
    <w:rsid w:val="00A02C33"/>
    <w:rsid w:val="00A0507D"/>
    <w:rsid w:val="00A069DF"/>
    <w:rsid w:val="00A06E24"/>
    <w:rsid w:val="00A10331"/>
    <w:rsid w:val="00A104F3"/>
    <w:rsid w:val="00A10667"/>
    <w:rsid w:val="00A109EB"/>
    <w:rsid w:val="00A10D68"/>
    <w:rsid w:val="00A1263B"/>
    <w:rsid w:val="00A1445E"/>
    <w:rsid w:val="00A151E3"/>
    <w:rsid w:val="00A1596F"/>
    <w:rsid w:val="00A17758"/>
    <w:rsid w:val="00A17B55"/>
    <w:rsid w:val="00A20BBB"/>
    <w:rsid w:val="00A22689"/>
    <w:rsid w:val="00A2327C"/>
    <w:rsid w:val="00A2377A"/>
    <w:rsid w:val="00A2459E"/>
    <w:rsid w:val="00A25B9A"/>
    <w:rsid w:val="00A263A8"/>
    <w:rsid w:val="00A27927"/>
    <w:rsid w:val="00A27D59"/>
    <w:rsid w:val="00A31ECD"/>
    <w:rsid w:val="00A32D59"/>
    <w:rsid w:val="00A33407"/>
    <w:rsid w:val="00A34DE8"/>
    <w:rsid w:val="00A3601A"/>
    <w:rsid w:val="00A37444"/>
    <w:rsid w:val="00A37C51"/>
    <w:rsid w:val="00A4037B"/>
    <w:rsid w:val="00A40962"/>
    <w:rsid w:val="00A41344"/>
    <w:rsid w:val="00A43680"/>
    <w:rsid w:val="00A468BF"/>
    <w:rsid w:val="00A471C1"/>
    <w:rsid w:val="00A505E7"/>
    <w:rsid w:val="00A51C0E"/>
    <w:rsid w:val="00A523CB"/>
    <w:rsid w:val="00A5329F"/>
    <w:rsid w:val="00A54EA1"/>
    <w:rsid w:val="00A5542D"/>
    <w:rsid w:val="00A57189"/>
    <w:rsid w:val="00A60647"/>
    <w:rsid w:val="00A6161D"/>
    <w:rsid w:val="00A6182C"/>
    <w:rsid w:val="00A63D3F"/>
    <w:rsid w:val="00A658FF"/>
    <w:rsid w:val="00A66219"/>
    <w:rsid w:val="00A700A1"/>
    <w:rsid w:val="00A708AE"/>
    <w:rsid w:val="00A710F7"/>
    <w:rsid w:val="00A76007"/>
    <w:rsid w:val="00A76130"/>
    <w:rsid w:val="00A83A6B"/>
    <w:rsid w:val="00A84E19"/>
    <w:rsid w:val="00A85D85"/>
    <w:rsid w:val="00A924CF"/>
    <w:rsid w:val="00A92764"/>
    <w:rsid w:val="00A930C7"/>
    <w:rsid w:val="00A931E8"/>
    <w:rsid w:val="00A94D5E"/>
    <w:rsid w:val="00A956A0"/>
    <w:rsid w:val="00A9681C"/>
    <w:rsid w:val="00A978DD"/>
    <w:rsid w:val="00A97C58"/>
    <w:rsid w:val="00AA04E9"/>
    <w:rsid w:val="00AA1B8E"/>
    <w:rsid w:val="00AA2B55"/>
    <w:rsid w:val="00AA58A6"/>
    <w:rsid w:val="00AB026A"/>
    <w:rsid w:val="00AB036F"/>
    <w:rsid w:val="00AB068D"/>
    <w:rsid w:val="00AB0CA0"/>
    <w:rsid w:val="00AB3500"/>
    <w:rsid w:val="00AB609A"/>
    <w:rsid w:val="00AB640C"/>
    <w:rsid w:val="00AC2B13"/>
    <w:rsid w:val="00AC4705"/>
    <w:rsid w:val="00AC585E"/>
    <w:rsid w:val="00AC629A"/>
    <w:rsid w:val="00AD119D"/>
    <w:rsid w:val="00AD46A0"/>
    <w:rsid w:val="00AE02BF"/>
    <w:rsid w:val="00AE03D0"/>
    <w:rsid w:val="00AE557B"/>
    <w:rsid w:val="00AE57EE"/>
    <w:rsid w:val="00AE604C"/>
    <w:rsid w:val="00AF0940"/>
    <w:rsid w:val="00AF1459"/>
    <w:rsid w:val="00AF1E93"/>
    <w:rsid w:val="00AF32D6"/>
    <w:rsid w:val="00AF57D3"/>
    <w:rsid w:val="00AF6A5C"/>
    <w:rsid w:val="00B00A4B"/>
    <w:rsid w:val="00B01175"/>
    <w:rsid w:val="00B027BF"/>
    <w:rsid w:val="00B029EE"/>
    <w:rsid w:val="00B02D19"/>
    <w:rsid w:val="00B037D0"/>
    <w:rsid w:val="00B063CD"/>
    <w:rsid w:val="00B06C6F"/>
    <w:rsid w:val="00B11678"/>
    <w:rsid w:val="00B1186A"/>
    <w:rsid w:val="00B12750"/>
    <w:rsid w:val="00B17F69"/>
    <w:rsid w:val="00B2099B"/>
    <w:rsid w:val="00B20D79"/>
    <w:rsid w:val="00B216D5"/>
    <w:rsid w:val="00B23B46"/>
    <w:rsid w:val="00B247EB"/>
    <w:rsid w:val="00B260C6"/>
    <w:rsid w:val="00B2613C"/>
    <w:rsid w:val="00B262A4"/>
    <w:rsid w:val="00B27753"/>
    <w:rsid w:val="00B27966"/>
    <w:rsid w:val="00B31B16"/>
    <w:rsid w:val="00B32858"/>
    <w:rsid w:val="00B32CF5"/>
    <w:rsid w:val="00B33D9A"/>
    <w:rsid w:val="00B375E1"/>
    <w:rsid w:val="00B45875"/>
    <w:rsid w:val="00B51826"/>
    <w:rsid w:val="00B5263F"/>
    <w:rsid w:val="00B558CB"/>
    <w:rsid w:val="00B575E9"/>
    <w:rsid w:val="00B66CFE"/>
    <w:rsid w:val="00B732A7"/>
    <w:rsid w:val="00B73697"/>
    <w:rsid w:val="00B756C4"/>
    <w:rsid w:val="00B77BA5"/>
    <w:rsid w:val="00B80ADE"/>
    <w:rsid w:val="00B81138"/>
    <w:rsid w:val="00B826E0"/>
    <w:rsid w:val="00B82F70"/>
    <w:rsid w:val="00B83C87"/>
    <w:rsid w:val="00B84B5B"/>
    <w:rsid w:val="00B8581D"/>
    <w:rsid w:val="00B86B98"/>
    <w:rsid w:val="00B871E9"/>
    <w:rsid w:val="00B9008C"/>
    <w:rsid w:val="00B90D9E"/>
    <w:rsid w:val="00B92C5F"/>
    <w:rsid w:val="00B92FE3"/>
    <w:rsid w:val="00B93E84"/>
    <w:rsid w:val="00B979B5"/>
    <w:rsid w:val="00BA090B"/>
    <w:rsid w:val="00BA2465"/>
    <w:rsid w:val="00BA269B"/>
    <w:rsid w:val="00BA3856"/>
    <w:rsid w:val="00BA6A33"/>
    <w:rsid w:val="00BA6F30"/>
    <w:rsid w:val="00BB0FEB"/>
    <w:rsid w:val="00BB3066"/>
    <w:rsid w:val="00BB515D"/>
    <w:rsid w:val="00BC01D5"/>
    <w:rsid w:val="00BC1510"/>
    <w:rsid w:val="00BC1F67"/>
    <w:rsid w:val="00BC5818"/>
    <w:rsid w:val="00BD041F"/>
    <w:rsid w:val="00BD1DA0"/>
    <w:rsid w:val="00BD57F4"/>
    <w:rsid w:val="00BD6B63"/>
    <w:rsid w:val="00BD77B4"/>
    <w:rsid w:val="00BE0654"/>
    <w:rsid w:val="00BE1CAF"/>
    <w:rsid w:val="00BE235E"/>
    <w:rsid w:val="00BE3D05"/>
    <w:rsid w:val="00BE483C"/>
    <w:rsid w:val="00BE4CE2"/>
    <w:rsid w:val="00BE65CF"/>
    <w:rsid w:val="00BE7739"/>
    <w:rsid w:val="00BF1E94"/>
    <w:rsid w:val="00BF234C"/>
    <w:rsid w:val="00BF291F"/>
    <w:rsid w:val="00BF33FA"/>
    <w:rsid w:val="00BF3DC5"/>
    <w:rsid w:val="00BF5A25"/>
    <w:rsid w:val="00BF5BB3"/>
    <w:rsid w:val="00BF758E"/>
    <w:rsid w:val="00C03E3C"/>
    <w:rsid w:val="00C03F05"/>
    <w:rsid w:val="00C03FC3"/>
    <w:rsid w:val="00C047B2"/>
    <w:rsid w:val="00C057FB"/>
    <w:rsid w:val="00C071F1"/>
    <w:rsid w:val="00C07FB1"/>
    <w:rsid w:val="00C11BD2"/>
    <w:rsid w:val="00C12C15"/>
    <w:rsid w:val="00C13365"/>
    <w:rsid w:val="00C149D8"/>
    <w:rsid w:val="00C14D3B"/>
    <w:rsid w:val="00C15134"/>
    <w:rsid w:val="00C223C3"/>
    <w:rsid w:val="00C22453"/>
    <w:rsid w:val="00C23D26"/>
    <w:rsid w:val="00C24014"/>
    <w:rsid w:val="00C26C58"/>
    <w:rsid w:val="00C32BAD"/>
    <w:rsid w:val="00C33D8E"/>
    <w:rsid w:val="00C344F7"/>
    <w:rsid w:val="00C35B25"/>
    <w:rsid w:val="00C3741C"/>
    <w:rsid w:val="00C375F4"/>
    <w:rsid w:val="00C40314"/>
    <w:rsid w:val="00C43C62"/>
    <w:rsid w:val="00C502C7"/>
    <w:rsid w:val="00C52101"/>
    <w:rsid w:val="00C52853"/>
    <w:rsid w:val="00C539BB"/>
    <w:rsid w:val="00C706DB"/>
    <w:rsid w:val="00C721EB"/>
    <w:rsid w:val="00C7244B"/>
    <w:rsid w:val="00C7399F"/>
    <w:rsid w:val="00C80148"/>
    <w:rsid w:val="00C8199A"/>
    <w:rsid w:val="00C822C0"/>
    <w:rsid w:val="00C82BB4"/>
    <w:rsid w:val="00C8470A"/>
    <w:rsid w:val="00C84DB7"/>
    <w:rsid w:val="00C90CE9"/>
    <w:rsid w:val="00C928D9"/>
    <w:rsid w:val="00C92BE5"/>
    <w:rsid w:val="00C9358B"/>
    <w:rsid w:val="00C949B1"/>
    <w:rsid w:val="00C96360"/>
    <w:rsid w:val="00C964EF"/>
    <w:rsid w:val="00C976E9"/>
    <w:rsid w:val="00CA0BB4"/>
    <w:rsid w:val="00CA1E2E"/>
    <w:rsid w:val="00CA2173"/>
    <w:rsid w:val="00CA5063"/>
    <w:rsid w:val="00CA59D0"/>
    <w:rsid w:val="00CA5D92"/>
    <w:rsid w:val="00CA6697"/>
    <w:rsid w:val="00CA6755"/>
    <w:rsid w:val="00CA7960"/>
    <w:rsid w:val="00CA7BBF"/>
    <w:rsid w:val="00CB1CAF"/>
    <w:rsid w:val="00CB2354"/>
    <w:rsid w:val="00CB4FCE"/>
    <w:rsid w:val="00CB7BF9"/>
    <w:rsid w:val="00CC110F"/>
    <w:rsid w:val="00CC1B5B"/>
    <w:rsid w:val="00CC208F"/>
    <w:rsid w:val="00CC57A4"/>
    <w:rsid w:val="00CC77A2"/>
    <w:rsid w:val="00CD16D0"/>
    <w:rsid w:val="00CD1E9D"/>
    <w:rsid w:val="00CD5201"/>
    <w:rsid w:val="00CD71BB"/>
    <w:rsid w:val="00CD7685"/>
    <w:rsid w:val="00CD7CB0"/>
    <w:rsid w:val="00CE000B"/>
    <w:rsid w:val="00CE09A1"/>
    <w:rsid w:val="00CE115B"/>
    <w:rsid w:val="00CE24E9"/>
    <w:rsid w:val="00CE2BB2"/>
    <w:rsid w:val="00CE4E3F"/>
    <w:rsid w:val="00CE6160"/>
    <w:rsid w:val="00CE6BBE"/>
    <w:rsid w:val="00CE74D1"/>
    <w:rsid w:val="00CF1970"/>
    <w:rsid w:val="00CF1A2F"/>
    <w:rsid w:val="00CF3DCA"/>
    <w:rsid w:val="00CF3F0D"/>
    <w:rsid w:val="00CF3F91"/>
    <w:rsid w:val="00CF4552"/>
    <w:rsid w:val="00CF594D"/>
    <w:rsid w:val="00CF7094"/>
    <w:rsid w:val="00D02FBC"/>
    <w:rsid w:val="00D03112"/>
    <w:rsid w:val="00D0450F"/>
    <w:rsid w:val="00D05D51"/>
    <w:rsid w:val="00D06057"/>
    <w:rsid w:val="00D064CF"/>
    <w:rsid w:val="00D07192"/>
    <w:rsid w:val="00D1089A"/>
    <w:rsid w:val="00D11335"/>
    <w:rsid w:val="00D12FC4"/>
    <w:rsid w:val="00D13416"/>
    <w:rsid w:val="00D138BD"/>
    <w:rsid w:val="00D1433B"/>
    <w:rsid w:val="00D1793C"/>
    <w:rsid w:val="00D211D1"/>
    <w:rsid w:val="00D21476"/>
    <w:rsid w:val="00D24870"/>
    <w:rsid w:val="00D24D69"/>
    <w:rsid w:val="00D25779"/>
    <w:rsid w:val="00D25D17"/>
    <w:rsid w:val="00D27A93"/>
    <w:rsid w:val="00D27B60"/>
    <w:rsid w:val="00D30163"/>
    <w:rsid w:val="00D31C5A"/>
    <w:rsid w:val="00D324E6"/>
    <w:rsid w:val="00D34607"/>
    <w:rsid w:val="00D35B32"/>
    <w:rsid w:val="00D40088"/>
    <w:rsid w:val="00D41DD5"/>
    <w:rsid w:val="00D434D5"/>
    <w:rsid w:val="00D469C2"/>
    <w:rsid w:val="00D46C97"/>
    <w:rsid w:val="00D47535"/>
    <w:rsid w:val="00D47AD4"/>
    <w:rsid w:val="00D54889"/>
    <w:rsid w:val="00D55206"/>
    <w:rsid w:val="00D5584E"/>
    <w:rsid w:val="00D5705B"/>
    <w:rsid w:val="00D57417"/>
    <w:rsid w:val="00D6125B"/>
    <w:rsid w:val="00D640E7"/>
    <w:rsid w:val="00D67964"/>
    <w:rsid w:val="00D721F8"/>
    <w:rsid w:val="00D75CB3"/>
    <w:rsid w:val="00D76CA5"/>
    <w:rsid w:val="00D8119B"/>
    <w:rsid w:val="00D81696"/>
    <w:rsid w:val="00D817FF"/>
    <w:rsid w:val="00D8276D"/>
    <w:rsid w:val="00D83920"/>
    <w:rsid w:val="00D83AE6"/>
    <w:rsid w:val="00D849BA"/>
    <w:rsid w:val="00D87F60"/>
    <w:rsid w:val="00D90A29"/>
    <w:rsid w:val="00D93554"/>
    <w:rsid w:val="00D93E6B"/>
    <w:rsid w:val="00D95003"/>
    <w:rsid w:val="00D95F14"/>
    <w:rsid w:val="00D96235"/>
    <w:rsid w:val="00D96E9A"/>
    <w:rsid w:val="00DA013F"/>
    <w:rsid w:val="00DA2BD3"/>
    <w:rsid w:val="00DA3C73"/>
    <w:rsid w:val="00DA437C"/>
    <w:rsid w:val="00DA700B"/>
    <w:rsid w:val="00DB0371"/>
    <w:rsid w:val="00DB0CAC"/>
    <w:rsid w:val="00DB1AB6"/>
    <w:rsid w:val="00DB2DD2"/>
    <w:rsid w:val="00DB35F5"/>
    <w:rsid w:val="00DC2C40"/>
    <w:rsid w:val="00DC2E08"/>
    <w:rsid w:val="00DC2E7D"/>
    <w:rsid w:val="00DC394C"/>
    <w:rsid w:val="00DC47E0"/>
    <w:rsid w:val="00DC5C6B"/>
    <w:rsid w:val="00DC617C"/>
    <w:rsid w:val="00DC76F1"/>
    <w:rsid w:val="00DC78C3"/>
    <w:rsid w:val="00DD13C4"/>
    <w:rsid w:val="00DD5229"/>
    <w:rsid w:val="00DE2409"/>
    <w:rsid w:val="00DE2DF5"/>
    <w:rsid w:val="00DE4120"/>
    <w:rsid w:val="00DE4BB3"/>
    <w:rsid w:val="00DE518C"/>
    <w:rsid w:val="00DE5575"/>
    <w:rsid w:val="00DE69CD"/>
    <w:rsid w:val="00DF1498"/>
    <w:rsid w:val="00DF311D"/>
    <w:rsid w:val="00DF3C38"/>
    <w:rsid w:val="00E03C1A"/>
    <w:rsid w:val="00E10155"/>
    <w:rsid w:val="00E11FA0"/>
    <w:rsid w:val="00E14CB8"/>
    <w:rsid w:val="00E14CC2"/>
    <w:rsid w:val="00E15F27"/>
    <w:rsid w:val="00E160AB"/>
    <w:rsid w:val="00E16F6B"/>
    <w:rsid w:val="00E21A4A"/>
    <w:rsid w:val="00E23DA6"/>
    <w:rsid w:val="00E25645"/>
    <w:rsid w:val="00E259CB"/>
    <w:rsid w:val="00E26C23"/>
    <w:rsid w:val="00E2709F"/>
    <w:rsid w:val="00E27EB1"/>
    <w:rsid w:val="00E3031C"/>
    <w:rsid w:val="00E3171C"/>
    <w:rsid w:val="00E318CD"/>
    <w:rsid w:val="00E369EF"/>
    <w:rsid w:val="00E36AE3"/>
    <w:rsid w:val="00E3763E"/>
    <w:rsid w:val="00E40557"/>
    <w:rsid w:val="00E4107A"/>
    <w:rsid w:val="00E42110"/>
    <w:rsid w:val="00E467E4"/>
    <w:rsid w:val="00E46E1E"/>
    <w:rsid w:val="00E509C4"/>
    <w:rsid w:val="00E50F6E"/>
    <w:rsid w:val="00E51C17"/>
    <w:rsid w:val="00E52BDE"/>
    <w:rsid w:val="00E54D23"/>
    <w:rsid w:val="00E61355"/>
    <w:rsid w:val="00E61409"/>
    <w:rsid w:val="00E61DDE"/>
    <w:rsid w:val="00E631F0"/>
    <w:rsid w:val="00E65DE8"/>
    <w:rsid w:val="00E6781A"/>
    <w:rsid w:val="00E7089B"/>
    <w:rsid w:val="00E73A00"/>
    <w:rsid w:val="00E73BC6"/>
    <w:rsid w:val="00E75AF8"/>
    <w:rsid w:val="00E76A8F"/>
    <w:rsid w:val="00E77401"/>
    <w:rsid w:val="00E8034F"/>
    <w:rsid w:val="00E81289"/>
    <w:rsid w:val="00E81E18"/>
    <w:rsid w:val="00E82F70"/>
    <w:rsid w:val="00E8334B"/>
    <w:rsid w:val="00E8419F"/>
    <w:rsid w:val="00E8620F"/>
    <w:rsid w:val="00E87E2C"/>
    <w:rsid w:val="00E90EE9"/>
    <w:rsid w:val="00E91475"/>
    <w:rsid w:val="00E9222C"/>
    <w:rsid w:val="00E935BE"/>
    <w:rsid w:val="00E9370B"/>
    <w:rsid w:val="00E9474A"/>
    <w:rsid w:val="00E94C15"/>
    <w:rsid w:val="00EA0B09"/>
    <w:rsid w:val="00EA2152"/>
    <w:rsid w:val="00EA217F"/>
    <w:rsid w:val="00EA2F30"/>
    <w:rsid w:val="00EA3018"/>
    <w:rsid w:val="00EA4586"/>
    <w:rsid w:val="00EA5659"/>
    <w:rsid w:val="00EA7003"/>
    <w:rsid w:val="00EB0610"/>
    <w:rsid w:val="00EB1BD7"/>
    <w:rsid w:val="00EB292D"/>
    <w:rsid w:val="00EB34DA"/>
    <w:rsid w:val="00EB56F1"/>
    <w:rsid w:val="00EB6036"/>
    <w:rsid w:val="00EB641F"/>
    <w:rsid w:val="00EB6D29"/>
    <w:rsid w:val="00EC007B"/>
    <w:rsid w:val="00EC04F1"/>
    <w:rsid w:val="00EC12E9"/>
    <w:rsid w:val="00EC1D81"/>
    <w:rsid w:val="00EC4136"/>
    <w:rsid w:val="00EC6FBF"/>
    <w:rsid w:val="00EC7F77"/>
    <w:rsid w:val="00ED1718"/>
    <w:rsid w:val="00ED3D95"/>
    <w:rsid w:val="00ED45D0"/>
    <w:rsid w:val="00ED7902"/>
    <w:rsid w:val="00EE1C1B"/>
    <w:rsid w:val="00EE23CF"/>
    <w:rsid w:val="00EE283C"/>
    <w:rsid w:val="00EE4F80"/>
    <w:rsid w:val="00EE6F53"/>
    <w:rsid w:val="00EE700F"/>
    <w:rsid w:val="00EE7427"/>
    <w:rsid w:val="00EF03FB"/>
    <w:rsid w:val="00EF09A2"/>
    <w:rsid w:val="00EF32F6"/>
    <w:rsid w:val="00EF55E8"/>
    <w:rsid w:val="00EF6441"/>
    <w:rsid w:val="00F00376"/>
    <w:rsid w:val="00F027F8"/>
    <w:rsid w:val="00F02E38"/>
    <w:rsid w:val="00F04DC6"/>
    <w:rsid w:val="00F05674"/>
    <w:rsid w:val="00F07623"/>
    <w:rsid w:val="00F122E3"/>
    <w:rsid w:val="00F13178"/>
    <w:rsid w:val="00F135A2"/>
    <w:rsid w:val="00F13A24"/>
    <w:rsid w:val="00F14463"/>
    <w:rsid w:val="00F14EB7"/>
    <w:rsid w:val="00F153C2"/>
    <w:rsid w:val="00F1748E"/>
    <w:rsid w:val="00F17FF6"/>
    <w:rsid w:val="00F21699"/>
    <w:rsid w:val="00F222F0"/>
    <w:rsid w:val="00F22ECA"/>
    <w:rsid w:val="00F23987"/>
    <w:rsid w:val="00F25E28"/>
    <w:rsid w:val="00F32248"/>
    <w:rsid w:val="00F4105D"/>
    <w:rsid w:val="00F4259F"/>
    <w:rsid w:val="00F43201"/>
    <w:rsid w:val="00F440E4"/>
    <w:rsid w:val="00F4481F"/>
    <w:rsid w:val="00F51B51"/>
    <w:rsid w:val="00F531EE"/>
    <w:rsid w:val="00F563E2"/>
    <w:rsid w:val="00F647BD"/>
    <w:rsid w:val="00F65535"/>
    <w:rsid w:val="00F67188"/>
    <w:rsid w:val="00F67960"/>
    <w:rsid w:val="00F70708"/>
    <w:rsid w:val="00F70DCF"/>
    <w:rsid w:val="00F7156F"/>
    <w:rsid w:val="00F726E5"/>
    <w:rsid w:val="00F749EC"/>
    <w:rsid w:val="00F74A4D"/>
    <w:rsid w:val="00F74DEC"/>
    <w:rsid w:val="00F77598"/>
    <w:rsid w:val="00F77F82"/>
    <w:rsid w:val="00F81567"/>
    <w:rsid w:val="00F83654"/>
    <w:rsid w:val="00F846C0"/>
    <w:rsid w:val="00F85990"/>
    <w:rsid w:val="00F863B2"/>
    <w:rsid w:val="00F864F6"/>
    <w:rsid w:val="00F870DF"/>
    <w:rsid w:val="00F92256"/>
    <w:rsid w:val="00F92E24"/>
    <w:rsid w:val="00F93A1D"/>
    <w:rsid w:val="00F95211"/>
    <w:rsid w:val="00F95369"/>
    <w:rsid w:val="00F9541F"/>
    <w:rsid w:val="00F9718D"/>
    <w:rsid w:val="00F97DBA"/>
    <w:rsid w:val="00FA2E55"/>
    <w:rsid w:val="00FA3C9C"/>
    <w:rsid w:val="00FB07EC"/>
    <w:rsid w:val="00FB0839"/>
    <w:rsid w:val="00FB1687"/>
    <w:rsid w:val="00FB1B08"/>
    <w:rsid w:val="00FB2078"/>
    <w:rsid w:val="00FB25D6"/>
    <w:rsid w:val="00FB27F8"/>
    <w:rsid w:val="00FC1817"/>
    <w:rsid w:val="00FC2993"/>
    <w:rsid w:val="00FC4008"/>
    <w:rsid w:val="00FC4873"/>
    <w:rsid w:val="00FC4945"/>
    <w:rsid w:val="00FC5430"/>
    <w:rsid w:val="00FC63AE"/>
    <w:rsid w:val="00FC714D"/>
    <w:rsid w:val="00FD177F"/>
    <w:rsid w:val="00FD246C"/>
    <w:rsid w:val="00FD312A"/>
    <w:rsid w:val="00FD373A"/>
    <w:rsid w:val="00FD4A39"/>
    <w:rsid w:val="00FD7C25"/>
    <w:rsid w:val="00FE1574"/>
    <w:rsid w:val="00FE17A4"/>
    <w:rsid w:val="00FE37A1"/>
    <w:rsid w:val="00FE3D1D"/>
    <w:rsid w:val="00FE4BA1"/>
    <w:rsid w:val="00FE7C80"/>
    <w:rsid w:val="00FF1D98"/>
    <w:rsid w:val="00FF4803"/>
    <w:rsid w:val="00FF7CCB"/>
    <w:rsid w:val="0226AA8A"/>
    <w:rsid w:val="0291BB5C"/>
    <w:rsid w:val="02D239B0"/>
    <w:rsid w:val="03C00F21"/>
    <w:rsid w:val="0425DBFC"/>
    <w:rsid w:val="04278CFF"/>
    <w:rsid w:val="04703B9B"/>
    <w:rsid w:val="04CB4CAD"/>
    <w:rsid w:val="05305A8D"/>
    <w:rsid w:val="05B7C910"/>
    <w:rsid w:val="05D2122B"/>
    <w:rsid w:val="068F0CC1"/>
    <w:rsid w:val="06997E39"/>
    <w:rsid w:val="0861A57F"/>
    <w:rsid w:val="08854848"/>
    <w:rsid w:val="09417B34"/>
    <w:rsid w:val="09D67CCB"/>
    <w:rsid w:val="0A69C38D"/>
    <w:rsid w:val="0A9DC899"/>
    <w:rsid w:val="0AC38BC0"/>
    <w:rsid w:val="0AE81939"/>
    <w:rsid w:val="0C5FF399"/>
    <w:rsid w:val="0D67E5C0"/>
    <w:rsid w:val="0D7CAA64"/>
    <w:rsid w:val="0DD73FD6"/>
    <w:rsid w:val="0DE5EDEF"/>
    <w:rsid w:val="0ED0E703"/>
    <w:rsid w:val="0F317DEC"/>
    <w:rsid w:val="0F3D871E"/>
    <w:rsid w:val="0F7F3C17"/>
    <w:rsid w:val="0F8C4BEE"/>
    <w:rsid w:val="0FC26FD5"/>
    <w:rsid w:val="0FD7AC34"/>
    <w:rsid w:val="0FDD8DE4"/>
    <w:rsid w:val="105CBA8E"/>
    <w:rsid w:val="108369C8"/>
    <w:rsid w:val="10B425F0"/>
    <w:rsid w:val="1176F114"/>
    <w:rsid w:val="11886195"/>
    <w:rsid w:val="125B05A3"/>
    <w:rsid w:val="1266F67E"/>
    <w:rsid w:val="12691EAE"/>
    <w:rsid w:val="127712D5"/>
    <w:rsid w:val="12907E64"/>
    <w:rsid w:val="12C30992"/>
    <w:rsid w:val="13152EA6"/>
    <w:rsid w:val="136E8B80"/>
    <w:rsid w:val="13A15B4B"/>
    <w:rsid w:val="14142084"/>
    <w:rsid w:val="14378E76"/>
    <w:rsid w:val="148872DE"/>
    <w:rsid w:val="14B0FF07"/>
    <w:rsid w:val="15D2B411"/>
    <w:rsid w:val="1624433F"/>
    <w:rsid w:val="16665E27"/>
    <w:rsid w:val="16857F85"/>
    <w:rsid w:val="16B9787F"/>
    <w:rsid w:val="16DBF8E8"/>
    <w:rsid w:val="175EDE41"/>
    <w:rsid w:val="181B2676"/>
    <w:rsid w:val="184C1A05"/>
    <w:rsid w:val="188E7BAD"/>
    <w:rsid w:val="18CA5721"/>
    <w:rsid w:val="197A84F5"/>
    <w:rsid w:val="19A5C506"/>
    <w:rsid w:val="1A0BDEF5"/>
    <w:rsid w:val="1A4AA42E"/>
    <w:rsid w:val="1A59A770"/>
    <w:rsid w:val="1A6C87EC"/>
    <w:rsid w:val="1A9F7CD9"/>
    <w:rsid w:val="1AA5FAE8"/>
    <w:rsid w:val="1B69988A"/>
    <w:rsid w:val="1B78A7F8"/>
    <w:rsid w:val="1B9641AE"/>
    <w:rsid w:val="1B9F5AAA"/>
    <w:rsid w:val="1BC1E274"/>
    <w:rsid w:val="1BE073BC"/>
    <w:rsid w:val="1C1F0EB8"/>
    <w:rsid w:val="1C2336C6"/>
    <w:rsid w:val="1C3C8087"/>
    <w:rsid w:val="1CADAB9C"/>
    <w:rsid w:val="1D7A07A9"/>
    <w:rsid w:val="1D7A0F5E"/>
    <w:rsid w:val="1D914832"/>
    <w:rsid w:val="1DDD9BAA"/>
    <w:rsid w:val="1E559047"/>
    <w:rsid w:val="1F21C771"/>
    <w:rsid w:val="1FA34207"/>
    <w:rsid w:val="1FCC73D6"/>
    <w:rsid w:val="2055F755"/>
    <w:rsid w:val="2069B2D1"/>
    <w:rsid w:val="20A0BD55"/>
    <w:rsid w:val="20B9BE8B"/>
    <w:rsid w:val="20CA8CF7"/>
    <w:rsid w:val="20CDA194"/>
    <w:rsid w:val="20E50770"/>
    <w:rsid w:val="2181758D"/>
    <w:rsid w:val="21B54295"/>
    <w:rsid w:val="2280D7D1"/>
    <w:rsid w:val="22A7208E"/>
    <w:rsid w:val="22B28C97"/>
    <w:rsid w:val="238E9545"/>
    <w:rsid w:val="2437AB2A"/>
    <w:rsid w:val="24A6842E"/>
    <w:rsid w:val="25411CDF"/>
    <w:rsid w:val="2756B625"/>
    <w:rsid w:val="27CEFD0F"/>
    <w:rsid w:val="2801490B"/>
    <w:rsid w:val="28317D11"/>
    <w:rsid w:val="2840BFAA"/>
    <w:rsid w:val="28660277"/>
    <w:rsid w:val="2892932E"/>
    <w:rsid w:val="28AC8CFD"/>
    <w:rsid w:val="29059900"/>
    <w:rsid w:val="2949B888"/>
    <w:rsid w:val="29FA5880"/>
    <w:rsid w:val="2A18829D"/>
    <w:rsid w:val="2AC54750"/>
    <w:rsid w:val="2B143A96"/>
    <w:rsid w:val="2BE7221C"/>
    <w:rsid w:val="2BFE6371"/>
    <w:rsid w:val="2C3D2CA4"/>
    <w:rsid w:val="2C538CA4"/>
    <w:rsid w:val="2CDA223C"/>
    <w:rsid w:val="2D5B3FC6"/>
    <w:rsid w:val="2D86253E"/>
    <w:rsid w:val="2E090DB3"/>
    <w:rsid w:val="2EB89E6D"/>
    <w:rsid w:val="2F15F347"/>
    <w:rsid w:val="2F33624C"/>
    <w:rsid w:val="2F583243"/>
    <w:rsid w:val="2FB1EBC4"/>
    <w:rsid w:val="2FBEA0D0"/>
    <w:rsid w:val="304E7863"/>
    <w:rsid w:val="30A11348"/>
    <w:rsid w:val="30BA933F"/>
    <w:rsid w:val="3102EDB6"/>
    <w:rsid w:val="3140704D"/>
    <w:rsid w:val="31BFEFF6"/>
    <w:rsid w:val="32239482"/>
    <w:rsid w:val="326B030E"/>
    <w:rsid w:val="32EA41DA"/>
    <w:rsid w:val="33447A34"/>
    <w:rsid w:val="336BFACA"/>
    <w:rsid w:val="33997F0B"/>
    <w:rsid w:val="33AA5442"/>
    <w:rsid w:val="34F01AD8"/>
    <w:rsid w:val="354F9938"/>
    <w:rsid w:val="36026DD1"/>
    <w:rsid w:val="37383ACA"/>
    <w:rsid w:val="37F13C44"/>
    <w:rsid w:val="3800BD39"/>
    <w:rsid w:val="38114A82"/>
    <w:rsid w:val="3828E8D8"/>
    <w:rsid w:val="38F9A76C"/>
    <w:rsid w:val="398F63B3"/>
    <w:rsid w:val="39D3961C"/>
    <w:rsid w:val="3A35AE24"/>
    <w:rsid w:val="3BFAD8A0"/>
    <w:rsid w:val="3C77466F"/>
    <w:rsid w:val="3CA30BF0"/>
    <w:rsid w:val="3CBE48E0"/>
    <w:rsid w:val="3CCE2D89"/>
    <w:rsid w:val="3CE7BA8D"/>
    <w:rsid w:val="3E1AF962"/>
    <w:rsid w:val="3E38F439"/>
    <w:rsid w:val="3E5147B5"/>
    <w:rsid w:val="3E69FDEA"/>
    <w:rsid w:val="3EB9E78B"/>
    <w:rsid w:val="3ED17F20"/>
    <w:rsid w:val="3EE47DD4"/>
    <w:rsid w:val="3EF961D9"/>
    <w:rsid w:val="3F1DC21C"/>
    <w:rsid w:val="3F29B703"/>
    <w:rsid w:val="3FE307F0"/>
    <w:rsid w:val="400C8CE1"/>
    <w:rsid w:val="401B11B7"/>
    <w:rsid w:val="40D2E2B6"/>
    <w:rsid w:val="4183912B"/>
    <w:rsid w:val="41C9833D"/>
    <w:rsid w:val="420CD473"/>
    <w:rsid w:val="4218627B"/>
    <w:rsid w:val="42D28014"/>
    <w:rsid w:val="436BCF35"/>
    <w:rsid w:val="4381C558"/>
    <w:rsid w:val="43BC6050"/>
    <w:rsid w:val="43EEED78"/>
    <w:rsid w:val="4498DC06"/>
    <w:rsid w:val="45544F9B"/>
    <w:rsid w:val="45AA4E62"/>
    <w:rsid w:val="46EBD39E"/>
    <w:rsid w:val="47107AC5"/>
    <w:rsid w:val="47148EA2"/>
    <w:rsid w:val="474936B9"/>
    <w:rsid w:val="47AE7847"/>
    <w:rsid w:val="4887A3FF"/>
    <w:rsid w:val="48AE715D"/>
    <w:rsid w:val="48E5071A"/>
    <w:rsid w:val="49D8689E"/>
    <w:rsid w:val="49DA22A2"/>
    <w:rsid w:val="49E2B931"/>
    <w:rsid w:val="49E2CA89"/>
    <w:rsid w:val="49F075CF"/>
    <w:rsid w:val="4AF0C089"/>
    <w:rsid w:val="4B0BA94B"/>
    <w:rsid w:val="4BD00117"/>
    <w:rsid w:val="4BE616BD"/>
    <w:rsid w:val="4C691734"/>
    <w:rsid w:val="4CB82A7F"/>
    <w:rsid w:val="4D3DAA47"/>
    <w:rsid w:val="4DFFF8D7"/>
    <w:rsid w:val="4E396BD3"/>
    <w:rsid w:val="4E50BDF3"/>
    <w:rsid w:val="4E6533EA"/>
    <w:rsid w:val="4E983AAE"/>
    <w:rsid w:val="4EB96D72"/>
    <w:rsid w:val="5125DD75"/>
    <w:rsid w:val="51710C95"/>
    <w:rsid w:val="5176FA67"/>
    <w:rsid w:val="51C5B0CF"/>
    <w:rsid w:val="527689F4"/>
    <w:rsid w:val="5277206D"/>
    <w:rsid w:val="53D2442C"/>
    <w:rsid w:val="542C1979"/>
    <w:rsid w:val="54690CC2"/>
    <w:rsid w:val="547A1CD1"/>
    <w:rsid w:val="5496A901"/>
    <w:rsid w:val="54C6470D"/>
    <w:rsid w:val="54E42934"/>
    <w:rsid w:val="552508B5"/>
    <w:rsid w:val="56A3B45E"/>
    <w:rsid w:val="571EF835"/>
    <w:rsid w:val="572699B7"/>
    <w:rsid w:val="573A74DB"/>
    <w:rsid w:val="57487CB4"/>
    <w:rsid w:val="575980EE"/>
    <w:rsid w:val="57CC8997"/>
    <w:rsid w:val="57E22E70"/>
    <w:rsid w:val="592479E0"/>
    <w:rsid w:val="5946C8FE"/>
    <w:rsid w:val="596859F8"/>
    <w:rsid w:val="59E8516F"/>
    <w:rsid w:val="5A4185B0"/>
    <w:rsid w:val="5ACD17FD"/>
    <w:rsid w:val="5B84E4A3"/>
    <w:rsid w:val="5CBC2980"/>
    <w:rsid w:val="5D63BA30"/>
    <w:rsid w:val="5F1AAD3C"/>
    <w:rsid w:val="5F47C3E9"/>
    <w:rsid w:val="5F73391B"/>
    <w:rsid w:val="603493D8"/>
    <w:rsid w:val="60CA5FE5"/>
    <w:rsid w:val="61791D22"/>
    <w:rsid w:val="620D1FA2"/>
    <w:rsid w:val="622AE134"/>
    <w:rsid w:val="625FB149"/>
    <w:rsid w:val="62D3589D"/>
    <w:rsid w:val="62FB72D4"/>
    <w:rsid w:val="63146F8E"/>
    <w:rsid w:val="63461203"/>
    <w:rsid w:val="637CA7C0"/>
    <w:rsid w:val="63A4D9CF"/>
    <w:rsid w:val="6406E54A"/>
    <w:rsid w:val="64E86E29"/>
    <w:rsid w:val="64F44C2B"/>
    <w:rsid w:val="6526EE48"/>
    <w:rsid w:val="652A6623"/>
    <w:rsid w:val="664C1050"/>
    <w:rsid w:val="67410668"/>
    <w:rsid w:val="67620F5D"/>
    <w:rsid w:val="6773A742"/>
    <w:rsid w:val="689982E6"/>
    <w:rsid w:val="694795F8"/>
    <w:rsid w:val="69F94E57"/>
    <w:rsid w:val="6AAB4804"/>
    <w:rsid w:val="6AD08456"/>
    <w:rsid w:val="6B68136D"/>
    <w:rsid w:val="6C08AD3B"/>
    <w:rsid w:val="6CC0E3E2"/>
    <w:rsid w:val="6D091103"/>
    <w:rsid w:val="6D1DB071"/>
    <w:rsid w:val="6DDA6ACE"/>
    <w:rsid w:val="6EB4A831"/>
    <w:rsid w:val="6EBD30C0"/>
    <w:rsid w:val="6F54DC58"/>
    <w:rsid w:val="6F8EF164"/>
    <w:rsid w:val="6FEDE496"/>
    <w:rsid w:val="6FF45457"/>
    <w:rsid w:val="71C0EF8B"/>
    <w:rsid w:val="71F12194"/>
    <w:rsid w:val="720CB269"/>
    <w:rsid w:val="72698930"/>
    <w:rsid w:val="7295D012"/>
    <w:rsid w:val="72FB6AC4"/>
    <w:rsid w:val="7319AC27"/>
    <w:rsid w:val="739AB910"/>
    <w:rsid w:val="73D8DBB0"/>
    <w:rsid w:val="74C3BA14"/>
    <w:rsid w:val="75200475"/>
    <w:rsid w:val="75428CC3"/>
    <w:rsid w:val="7546D849"/>
    <w:rsid w:val="75EBC921"/>
    <w:rsid w:val="773D91CB"/>
    <w:rsid w:val="77BE894E"/>
    <w:rsid w:val="78EF1DC9"/>
    <w:rsid w:val="799B96A3"/>
    <w:rsid w:val="7A34BCF1"/>
    <w:rsid w:val="7A5F47F5"/>
    <w:rsid w:val="7A9AEFB9"/>
    <w:rsid w:val="7B029D9C"/>
    <w:rsid w:val="7B0AC7D0"/>
    <w:rsid w:val="7B17D8FE"/>
    <w:rsid w:val="7BFBA7D5"/>
    <w:rsid w:val="7C3C2ACD"/>
    <w:rsid w:val="7C49A9C6"/>
    <w:rsid w:val="7C5B0AA5"/>
    <w:rsid w:val="7C8BC6CD"/>
    <w:rsid w:val="7D10F9E6"/>
    <w:rsid w:val="7D7D6B8C"/>
    <w:rsid w:val="7DBA42CA"/>
    <w:rsid w:val="7DF672E1"/>
    <w:rsid w:val="7E4528BC"/>
    <w:rsid w:val="7E6F5B3C"/>
    <w:rsid w:val="7F101397"/>
    <w:rsid w:val="7F2984E8"/>
    <w:rsid w:val="7F9A9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08A5040"/>
  <w15:docId w15:val="{F8527EAB-05D0-4BA7-80B8-B872C527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Titolo2"/>
    <w:next w:val="Normale"/>
    <w:link w:val="Titolo1Carattere"/>
    <w:qFormat/>
    <w:rsid w:val="002A58B0"/>
    <w:pPr>
      <w:keepLines w:val="0"/>
      <w:spacing w:before="480" w:after="360" w:line="288" w:lineRule="auto"/>
      <w:ind w:left="1134" w:hanging="1134"/>
      <w:outlineLvl w:val="0"/>
    </w:pPr>
    <w:rPr>
      <w:rFonts w:ascii="Arial" w:eastAsia="Times New Roman" w:hAnsi="Arial" w:cs="Arial"/>
      <w:b/>
      <w:bCs/>
      <w:iCs/>
      <w:color w:val="00366C"/>
      <w:sz w:val="22"/>
      <w:szCs w:val="28"/>
      <w:u w:color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A5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A3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3513"/>
  </w:style>
  <w:style w:type="paragraph" w:styleId="Pidipagina">
    <w:name w:val="footer"/>
    <w:basedOn w:val="Normale"/>
    <w:link w:val="PidipaginaCarattere"/>
    <w:unhideWhenUsed/>
    <w:rsid w:val="007A3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3513"/>
  </w:style>
  <w:style w:type="character" w:styleId="Collegamentoipertestuale">
    <w:name w:val="Hyperlink"/>
    <w:rsid w:val="002459D8"/>
    <w:rPr>
      <w:u w:val="single"/>
    </w:rPr>
  </w:style>
  <w:style w:type="paragraph" w:customStyle="1" w:styleId="Intestazioneepidipagina">
    <w:name w:val="Intestazione e piè di pagina"/>
    <w:rsid w:val="002459D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it-IT"/>
    </w:rPr>
  </w:style>
  <w:style w:type="character" w:customStyle="1" w:styleId="Nessuno">
    <w:name w:val="Nessuno"/>
    <w:rsid w:val="002459D8"/>
  </w:style>
  <w:style w:type="character" w:customStyle="1" w:styleId="Hyperlink0">
    <w:name w:val="Hyperlink.0"/>
    <w:basedOn w:val="Nessuno"/>
    <w:rsid w:val="002459D8"/>
    <w:rPr>
      <w:color w:val="0000FF"/>
      <w:sz w:val="18"/>
      <w:szCs w:val="18"/>
      <w:u w:val="single" w:color="0000FF"/>
    </w:rPr>
  </w:style>
  <w:style w:type="character" w:customStyle="1" w:styleId="ta">
    <w:name w:val="_ta"/>
    <w:rsid w:val="002459D8"/>
  </w:style>
  <w:style w:type="paragraph" w:styleId="Paragrafoelenco">
    <w:name w:val="List Paragraph"/>
    <w:basedOn w:val="Normale"/>
    <w:uiPriority w:val="34"/>
    <w:qFormat/>
    <w:rsid w:val="00245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it-IT"/>
    </w:rPr>
  </w:style>
  <w:style w:type="table" w:styleId="Grigliatabella">
    <w:name w:val="Table Grid"/>
    <w:basedOn w:val="Tabellanormale"/>
    <w:uiPriority w:val="59"/>
    <w:rsid w:val="00245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59D8"/>
    <w:rPr>
      <w:rFonts w:ascii="Tahoma" w:eastAsia="Calibri" w:hAnsi="Tahoma" w:cs="Tahoma"/>
      <w:color w:val="000000"/>
      <w:sz w:val="16"/>
      <w:szCs w:val="16"/>
      <w:u w:color="000000"/>
      <w:bdr w:val="ni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Calibri" w:hAnsi="Tahoma" w:cs="Tahoma"/>
      <w:color w:val="000000"/>
      <w:sz w:val="16"/>
      <w:szCs w:val="16"/>
      <w:u w:color="000000"/>
      <w:bdr w:val="nil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94E2A"/>
    <w:rPr>
      <w:color w:val="954F72"/>
      <w:u w:val="single"/>
    </w:rPr>
  </w:style>
  <w:style w:type="paragraph" w:customStyle="1" w:styleId="msonormal0">
    <w:name w:val="msonormal"/>
    <w:basedOn w:val="Normale"/>
    <w:rsid w:val="00094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094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67">
    <w:name w:val="xl67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16"/>
      <w:szCs w:val="16"/>
      <w:lang w:eastAsia="it-IT"/>
    </w:rPr>
  </w:style>
  <w:style w:type="paragraph" w:customStyle="1" w:styleId="xl68">
    <w:name w:val="xl68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69">
    <w:name w:val="xl69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70">
    <w:name w:val="xl70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16"/>
      <w:szCs w:val="16"/>
      <w:lang w:eastAsia="it-IT"/>
    </w:rPr>
  </w:style>
  <w:style w:type="paragraph" w:customStyle="1" w:styleId="xl71">
    <w:name w:val="xl71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95057"/>
      <w:sz w:val="16"/>
      <w:szCs w:val="16"/>
      <w:lang w:eastAsia="it-IT"/>
    </w:rPr>
  </w:style>
  <w:style w:type="paragraph" w:customStyle="1" w:styleId="xl72">
    <w:name w:val="xl72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it-IT"/>
    </w:rPr>
  </w:style>
  <w:style w:type="paragraph" w:customStyle="1" w:styleId="xl73">
    <w:name w:val="xl73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16"/>
      <w:szCs w:val="16"/>
      <w:lang w:eastAsia="it-IT"/>
    </w:rPr>
  </w:style>
  <w:style w:type="paragraph" w:customStyle="1" w:styleId="xl74">
    <w:name w:val="xl74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it-IT"/>
    </w:rPr>
  </w:style>
  <w:style w:type="paragraph" w:customStyle="1" w:styleId="xl75">
    <w:name w:val="xl75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76">
    <w:name w:val="xl76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16"/>
      <w:szCs w:val="16"/>
      <w:lang w:eastAsia="it-IT"/>
    </w:rPr>
  </w:style>
  <w:style w:type="paragraph" w:customStyle="1" w:styleId="xl77">
    <w:name w:val="xl77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16"/>
      <w:szCs w:val="16"/>
      <w:lang w:eastAsia="it-IT"/>
    </w:rPr>
  </w:style>
  <w:style w:type="paragraph" w:customStyle="1" w:styleId="xl78">
    <w:name w:val="xl78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12529"/>
      <w:sz w:val="16"/>
      <w:szCs w:val="16"/>
      <w:lang w:eastAsia="it-IT"/>
    </w:rPr>
  </w:style>
  <w:style w:type="paragraph" w:customStyle="1" w:styleId="xl79">
    <w:name w:val="xl79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  <w:lang w:eastAsia="it-IT"/>
    </w:rPr>
  </w:style>
  <w:style w:type="paragraph" w:customStyle="1" w:styleId="xl80">
    <w:name w:val="xl80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81">
    <w:name w:val="xl81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2">
    <w:name w:val="xl82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83">
    <w:name w:val="xl83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16"/>
      <w:szCs w:val="16"/>
      <w:lang w:eastAsia="it-IT"/>
    </w:rPr>
  </w:style>
  <w:style w:type="paragraph" w:customStyle="1" w:styleId="xl84">
    <w:name w:val="xl84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85">
    <w:name w:val="xl85"/>
    <w:basedOn w:val="Normale"/>
    <w:rsid w:val="0009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Default">
    <w:name w:val="Default"/>
    <w:rsid w:val="006225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2E24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3A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A6768"/>
  </w:style>
  <w:style w:type="character" w:customStyle="1" w:styleId="eop">
    <w:name w:val="eop"/>
    <w:basedOn w:val="Carpredefinitoparagrafo"/>
    <w:rsid w:val="003A6768"/>
  </w:style>
  <w:style w:type="paragraph" w:styleId="Indirizzomittente">
    <w:name w:val="envelope return"/>
    <w:basedOn w:val="Normale"/>
    <w:unhideWhenUsed/>
    <w:rsid w:val="00E82F7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i/>
      <w:iCs/>
      <w:kern w:val="2"/>
      <w:sz w:val="24"/>
      <w:szCs w:val="24"/>
      <w:u w:color="000000"/>
      <w:lang w:eastAsia="it-IT"/>
    </w:rPr>
  </w:style>
  <w:style w:type="character" w:styleId="Enfasigrassetto">
    <w:name w:val="Strong"/>
    <w:basedOn w:val="Carpredefinitoparagrafo"/>
    <w:qFormat/>
    <w:rsid w:val="00E82F70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2A58B0"/>
    <w:rPr>
      <w:rFonts w:ascii="Arial" w:eastAsia="Times New Roman" w:hAnsi="Arial" w:cs="Arial"/>
      <w:b/>
      <w:bCs/>
      <w:iCs/>
      <w:color w:val="00366C"/>
      <w:szCs w:val="28"/>
      <w:u w:color="00000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A58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Text22">
    <w:name w:val="Body Text 22"/>
    <w:basedOn w:val="Normale"/>
    <w:rsid w:val="00A3601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u w:color="000000"/>
      <w:lang w:eastAsia="it-IT"/>
    </w:rPr>
  </w:style>
  <w:style w:type="paragraph" w:styleId="NormaleWeb">
    <w:name w:val="Normal (Web)"/>
    <w:basedOn w:val="Normale"/>
    <w:uiPriority w:val="99"/>
    <w:unhideWhenUsed/>
    <w:rsid w:val="00F1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273E-8832-4449-B89A-DFDE7078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Links>
    <vt:vector size="6" baseType="variant">
      <vt:variant>
        <vt:i4>5046323</vt:i4>
      </vt:variant>
      <vt:variant>
        <vt:i4>0</vt:i4>
      </vt:variant>
      <vt:variant>
        <vt:i4>0</vt:i4>
      </vt:variant>
      <vt:variant>
        <vt:i4>5</vt:i4>
      </vt:variant>
      <vt:variant>
        <vt:lpwstr>mailto:usp.re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Pieracci Mariapia</cp:lastModifiedBy>
  <cp:revision>2</cp:revision>
  <cp:lastPrinted>2023-06-13T08:40:00Z</cp:lastPrinted>
  <dcterms:created xsi:type="dcterms:W3CDTF">2024-02-27T10:48:00Z</dcterms:created>
  <dcterms:modified xsi:type="dcterms:W3CDTF">2024-02-27T10:48:00Z</dcterms:modified>
</cp:coreProperties>
</file>